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56" w:rsidRDefault="00921856" w:rsidP="00921856"/>
    <w:sdt>
      <w:sdtPr>
        <w:rPr>
          <w:rFonts w:asciiTheme="minorHAnsi" w:eastAsiaTheme="minorEastAsia" w:hAnsiTheme="minorHAnsi" w:cs="Times New Roman"/>
          <w:color w:val="auto"/>
          <w:sz w:val="22"/>
          <w:szCs w:val="22"/>
        </w:rPr>
        <w:id w:val="-1189677261"/>
        <w:docPartObj>
          <w:docPartGallery w:val="Table of Contents"/>
          <w:docPartUnique/>
        </w:docPartObj>
      </w:sdtPr>
      <w:sdtEndPr/>
      <w:sdtContent>
        <w:p w:rsidR="00921856" w:rsidRDefault="00921856">
          <w:pPr>
            <w:pStyle w:val="TBal"/>
          </w:pPr>
          <w:r>
            <w:t>İçindekiler</w:t>
          </w:r>
        </w:p>
        <w:p w:rsidR="00921856" w:rsidRDefault="00752256">
          <w:pPr>
            <w:pStyle w:val="T1"/>
          </w:pPr>
          <w:r>
            <w:rPr>
              <w:b/>
              <w:bCs/>
            </w:rPr>
            <w:t>1. LPROS Nedir ?</w:t>
          </w:r>
          <w:r w:rsidR="00921856">
            <w:ptab w:relativeTo="margin" w:alignment="right" w:leader="dot"/>
          </w:r>
          <w:r w:rsidR="004219FE">
            <w:rPr>
              <w:b/>
              <w:bCs/>
            </w:rPr>
            <w:t>3</w:t>
          </w:r>
        </w:p>
        <w:p w:rsidR="00921856" w:rsidRDefault="00752256">
          <w:pPr>
            <w:pStyle w:val="T2"/>
            <w:ind w:left="216"/>
          </w:pPr>
          <w:r>
            <w:t>1.1 LPROS Hakkında</w:t>
          </w:r>
          <w:r w:rsidR="00921856">
            <w:ptab w:relativeTo="margin" w:alignment="right" w:leader="dot"/>
          </w:r>
          <w:r w:rsidR="004219FE">
            <w:t>3</w:t>
          </w:r>
        </w:p>
        <w:p w:rsidR="00921856" w:rsidRDefault="00B33E36" w:rsidP="00752256">
          <w:pPr>
            <w:pStyle w:val="T3"/>
            <w:ind w:left="0" w:firstLine="216"/>
          </w:pPr>
          <w:r>
            <w:t>1.2 LPROS Amacı</w:t>
          </w:r>
          <w:r w:rsidR="00921856">
            <w:ptab w:relativeTo="margin" w:alignment="right" w:leader="dot"/>
          </w:r>
          <w:r w:rsidR="004219FE">
            <w:t>3</w:t>
          </w:r>
        </w:p>
        <w:p w:rsidR="00921856" w:rsidRDefault="00752256">
          <w:pPr>
            <w:pStyle w:val="T1"/>
          </w:pPr>
          <w:r>
            <w:rPr>
              <w:b/>
              <w:bCs/>
            </w:rPr>
            <w:t>2. LPROS’a Giriş</w:t>
          </w:r>
          <w:r w:rsidR="00921856">
            <w:ptab w:relativeTo="margin" w:alignment="right" w:leader="dot"/>
          </w:r>
          <w:r w:rsidR="004219FE">
            <w:rPr>
              <w:b/>
              <w:bCs/>
            </w:rPr>
            <w:t>4</w:t>
          </w:r>
        </w:p>
        <w:p w:rsidR="00921856" w:rsidRDefault="00752256">
          <w:pPr>
            <w:pStyle w:val="T2"/>
            <w:ind w:left="216"/>
          </w:pPr>
          <w:r>
            <w:t>2.1 Kullanıcı Girişi</w:t>
          </w:r>
          <w:r w:rsidR="00921856">
            <w:ptab w:relativeTo="margin" w:alignment="right" w:leader="dot"/>
          </w:r>
          <w:r w:rsidR="004219FE">
            <w:t>4</w:t>
          </w:r>
        </w:p>
        <w:p w:rsidR="00DE3DDE" w:rsidRDefault="00B33E36" w:rsidP="001F08A9">
          <w:pPr>
            <w:pStyle w:val="T2"/>
            <w:ind w:left="216" w:firstLine="492"/>
          </w:pPr>
          <w:r>
            <w:t>2.1.2</w:t>
          </w:r>
          <w:r w:rsidR="00DE3DDE">
            <w:t xml:space="preserve"> Şifremi Unuttum </w:t>
          </w:r>
          <w:r w:rsidR="00DE3DDE">
            <w:ptab w:relativeTo="margin" w:alignment="right" w:leader="dot"/>
          </w:r>
          <w:r w:rsidR="004219FE">
            <w:t>5</w:t>
          </w:r>
        </w:p>
        <w:p w:rsidR="008E5A9E" w:rsidRDefault="00384F16" w:rsidP="008E5A9E">
          <w:pPr>
            <w:pStyle w:val="T1"/>
          </w:pPr>
          <w:r>
            <w:rPr>
              <w:b/>
              <w:bCs/>
            </w:rPr>
            <w:t>3.LPROS Ekranlar</w:t>
          </w:r>
          <w:r>
            <w:t xml:space="preserve"> </w:t>
          </w:r>
          <w:r w:rsidR="008E5A9E">
            <w:ptab w:relativeTo="margin" w:alignment="right" w:leader="dot"/>
          </w:r>
          <w:r w:rsidR="004219FE">
            <w:rPr>
              <w:b/>
              <w:bCs/>
            </w:rPr>
            <w:t>7</w:t>
          </w:r>
        </w:p>
        <w:p w:rsidR="00DE3DDE" w:rsidRDefault="00384F16" w:rsidP="00DE3DDE">
          <w:pPr>
            <w:pStyle w:val="T2"/>
            <w:ind w:left="216"/>
          </w:pPr>
          <w:r>
            <w:t>3</w:t>
          </w:r>
          <w:r w:rsidR="00DE3DDE">
            <w:t xml:space="preserve">.1 </w:t>
          </w:r>
          <w:r>
            <w:t>Sipariş Ekranı</w:t>
          </w:r>
          <w:r w:rsidR="00DE3DDE">
            <w:ptab w:relativeTo="margin" w:alignment="right" w:leader="dot"/>
          </w:r>
          <w:r w:rsidR="00563104">
            <w:t>7</w:t>
          </w:r>
        </w:p>
        <w:p w:rsidR="00DE3DDE" w:rsidRPr="00921856" w:rsidRDefault="00384F16" w:rsidP="00384F16">
          <w:pPr>
            <w:pStyle w:val="T3"/>
            <w:ind w:left="0" w:firstLine="708"/>
          </w:pPr>
          <w:r>
            <w:t>3.1.1</w:t>
          </w:r>
          <w:r w:rsidR="00DE3DDE">
            <w:t xml:space="preserve"> </w:t>
          </w:r>
          <w:r>
            <w:t>Sipariş Ekleme</w:t>
          </w:r>
          <w:r w:rsidR="00DE3DDE">
            <w:ptab w:relativeTo="margin" w:alignment="right" w:leader="dot"/>
          </w:r>
          <w:r w:rsidR="00563104">
            <w:t>7</w:t>
          </w:r>
        </w:p>
        <w:p w:rsidR="00DE3DDE" w:rsidRDefault="00384F16" w:rsidP="00384F16">
          <w:pPr>
            <w:pStyle w:val="T2"/>
            <w:ind w:left="216" w:firstLine="492"/>
          </w:pPr>
          <w:r>
            <w:t>3.1.2 Sipariş Güncelleme</w:t>
          </w:r>
          <w:r w:rsidR="00DE3DDE">
            <w:ptab w:relativeTo="margin" w:alignment="right" w:leader="dot"/>
          </w:r>
          <w:r w:rsidR="00563104">
            <w:t>8</w:t>
          </w:r>
        </w:p>
        <w:p w:rsidR="00DE3DDE" w:rsidRPr="00921856" w:rsidRDefault="00384F16" w:rsidP="00384F16">
          <w:pPr>
            <w:pStyle w:val="T3"/>
            <w:ind w:left="0" w:firstLine="708"/>
          </w:pPr>
          <w:r>
            <w:t>3.1.3 Sipariş Arama</w:t>
          </w:r>
          <w:r w:rsidR="00DE3DDE">
            <w:ptab w:relativeTo="margin" w:alignment="right" w:leader="dot"/>
          </w:r>
          <w:r w:rsidR="00563104">
            <w:t>8</w:t>
          </w:r>
        </w:p>
        <w:p w:rsidR="00DE3DDE" w:rsidRDefault="00384F16" w:rsidP="00384F16">
          <w:pPr>
            <w:pStyle w:val="T2"/>
            <w:ind w:left="216" w:firstLine="492"/>
          </w:pPr>
          <w:r>
            <w:t>3.1.4 Sipariş Bilgileri</w:t>
          </w:r>
          <w:r w:rsidR="00DE3DDE">
            <w:ptab w:relativeTo="margin" w:alignment="right" w:leader="dot"/>
          </w:r>
          <w:r w:rsidR="00563104">
            <w:t>9</w:t>
          </w:r>
        </w:p>
        <w:p w:rsidR="00DE3DDE" w:rsidRPr="00921856" w:rsidRDefault="00384F16" w:rsidP="00DE3DDE">
          <w:pPr>
            <w:pStyle w:val="T3"/>
            <w:ind w:left="0" w:firstLine="216"/>
          </w:pPr>
          <w:r>
            <w:t>3</w:t>
          </w:r>
          <w:r w:rsidR="00DE3DDE">
            <w:t xml:space="preserve">.2 </w:t>
          </w:r>
          <w:r>
            <w:t>Personel Ekranı</w:t>
          </w:r>
          <w:r w:rsidR="00DE3DDE">
            <w:ptab w:relativeTo="margin" w:alignment="right" w:leader="dot"/>
          </w:r>
          <w:r w:rsidR="00563104">
            <w:t>9</w:t>
          </w:r>
        </w:p>
        <w:p w:rsidR="00B75C94" w:rsidRPr="00921856" w:rsidRDefault="00B75C94" w:rsidP="00B75C94">
          <w:pPr>
            <w:pStyle w:val="T3"/>
            <w:ind w:left="0" w:firstLine="708"/>
          </w:pPr>
          <w:r>
            <w:t>3.2.1 Personel Ekleme</w:t>
          </w:r>
          <w:r>
            <w:ptab w:relativeTo="margin" w:alignment="right" w:leader="dot"/>
          </w:r>
          <w:r w:rsidR="00563104">
            <w:t>10</w:t>
          </w:r>
        </w:p>
        <w:p w:rsidR="00B75C94" w:rsidRDefault="00B75C94" w:rsidP="00B75C94">
          <w:pPr>
            <w:pStyle w:val="T2"/>
            <w:ind w:left="216" w:firstLine="492"/>
          </w:pPr>
          <w:r>
            <w:t>3.2.2 Personel Güncelleme</w:t>
          </w:r>
          <w:r>
            <w:ptab w:relativeTo="margin" w:alignment="right" w:leader="dot"/>
          </w:r>
          <w:r w:rsidR="00563104">
            <w:t>10</w:t>
          </w:r>
        </w:p>
        <w:p w:rsidR="00B75C94" w:rsidRPr="00921856" w:rsidRDefault="00B75C94" w:rsidP="00B75C94">
          <w:pPr>
            <w:pStyle w:val="T3"/>
            <w:ind w:left="0" w:firstLine="708"/>
          </w:pPr>
          <w:r>
            <w:t>3.2.3 Personel Arama</w:t>
          </w:r>
          <w:r>
            <w:ptab w:relativeTo="margin" w:alignment="right" w:leader="dot"/>
          </w:r>
          <w:r w:rsidR="00563104">
            <w:t>11</w:t>
          </w:r>
        </w:p>
        <w:p w:rsidR="00B75C94" w:rsidRDefault="00B75C94" w:rsidP="00B75C94">
          <w:pPr>
            <w:pStyle w:val="T2"/>
            <w:ind w:left="216" w:firstLine="492"/>
          </w:pPr>
          <w:r>
            <w:t>3.2.4 Personel Bilgileri</w:t>
          </w:r>
          <w:r>
            <w:ptab w:relativeTo="margin" w:alignment="right" w:leader="dot"/>
          </w:r>
          <w:r w:rsidR="00563104">
            <w:t>11</w:t>
          </w:r>
        </w:p>
        <w:p w:rsidR="00DE3DDE" w:rsidRDefault="00B75C94" w:rsidP="00DE3DDE">
          <w:pPr>
            <w:pStyle w:val="T2"/>
            <w:ind w:left="216"/>
          </w:pPr>
          <w:r>
            <w:t>3.3</w:t>
          </w:r>
          <w:r w:rsidR="00DE3DDE">
            <w:t xml:space="preserve"> </w:t>
          </w:r>
          <w:r>
            <w:t>Hastaneler ve Doktorlar Ekranı</w:t>
          </w:r>
          <w:r w:rsidR="00DE3DDE">
            <w:ptab w:relativeTo="margin" w:alignment="right" w:leader="dot"/>
          </w:r>
          <w:r w:rsidR="00563104">
            <w:t>12</w:t>
          </w:r>
        </w:p>
        <w:p w:rsidR="00B75C94" w:rsidRPr="00921856" w:rsidRDefault="00B75C94" w:rsidP="00B75C94">
          <w:pPr>
            <w:pStyle w:val="T3"/>
            <w:ind w:left="0" w:firstLine="708"/>
          </w:pPr>
          <w:r>
            <w:t>3.3.1 Hastane Ekleme</w:t>
          </w:r>
          <w:r>
            <w:ptab w:relativeTo="margin" w:alignment="right" w:leader="dot"/>
          </w:r>
          <w:r w:rsidR="00563104">
            <w:t>12</w:t>
          </w:r>
        </w:p>
        <w:p w:rsidR="00B75C94" w:rsidRDefault="00B75C94" w:rsidP="00B75C94">
          <w:pPr>
            <w:pStyle w:val="T2"/>
            <w:ind w:left="216" w:firstLine="492"/>
          </w:pPr>
          <w:r>
            <w:t>3.3.2 Hastane Güncelleme</w:t>
          </w:r>
          <w:r>
            <w:ptab w:relativeTo="margin" w:alignment="right" w:leader="dot"/>
          </w:r>
          <w:r w:rsidR="00563104">
            <w:t>13</w:t>
          </w:r>
        </w:p>
        <w:p w:rsidR="00B75C94" w:rsidRPr="00921856" w:rsidRDefault="00B75C94" w:rsidP="00B75C94">
          <w:pPr>
            <w:pStyle w:val="T3"/>
            <w:ind w:left="0" w:firstLine="708"/>
          </w:pPr>
          <w:r>
            <w:t>3.3.3 Doktor Ekleme</w:t>
          </w:r>
          <w:r>
            <w:ptab w:relativeTo="margin" w:alignment="right" w:leader="dot"/>
          </w:r>
          <w:r w:rsidR="00563104">
            <w:t>14</w:t>
          </w:r>
        </w:p>
        <w:p w:rsidR="00B75C94" w:rsidRDefault="00B75C94" w:rsidP="00B75C94">
          <w:pPr>
            <w:pStyle w:val="T2"/>
            <w:ind w:left="216" w:firstLine="492"/>
          </w:pPr>
          <w:r>
            <w:t>3.3.4 Doktor Güncelleme</w:t>
          </w:r>
          <w:r>
            <w:ptab w:relativeTo="margin" w:alignment="right" w:leader="dot"/>
          </w:r>
          <w:r w:rsidR="00563104">
            <w:t>14</w:t>
          </w:r>
        </w:p>
        <w:p w:rsidR="00B75C94" w:rsidRDefault="00B75C94" w:rsidP="00B75C94">
          <w:pPr>
            <w:pStyle w:val="T2"/>
            <w:ind w:left="216"/>
          </w:pPr>
          <w:r>
            <w:t>3.4 Protezler - Talimatlar - Prosesler</w:t>
          </w:r>
          <w:r w:rsidRPr="00B75C94">
            <w:t xml:space="preserve"> E</w:t>
          </w:r>
          <w:r>
            <w:t>kranı</w:t>
          </w:r>
          <w:r>
            <w:ptab w:relativeTo="margin" w:alignment="right" w:leader="dot"/>
          </w:r>
          <w:r w:rsidR="00563104">
            <w:t>1</w:t>
          </w:r>
          <w:r>
            <w:t>5</w:t>
          </w:r>
        </w:p>
        <w:p w:rsidR="00B75C94" w:rsidRPr="00921856" w:rsidRDefault="00B75C94" w:rsidP="00B75C94">
          <w:pPr>
            <w:pStyle w:val="T3"/>
            <w:ind w:left="0" w:firstLine="708"/>
          </w:pPr>
          <w:r>
            <w:t>3.4.1 Protez Ekleme</w:t>
          </w:r>
          <w:r>
            <w:ptab w:relativeTo="margin" w:alignment="right" w:leader="dot"/>
          </w:r>
          <w:r w:rsidR="00563104">
            <w:t>15</w:t>
          </w:r>
        </w:p>
        <w:p w:rsidR="00B75C94" w:rsidRDefault="00B75C94" w:rsidP="00B75C94">
          <w:pPr>
            <w:pStyle w:val="T2"/>
            <w:ind w:left="216" w:firstLine="492"/>
          </w:pPr>
          <w:r>
            <w:t>3.4.2 Protez Güncelleme</w:t>
          </w:r>
          <w:r>
            <w:ptab w:relativeTo="margin" w:alignment="right" w:leader="dot"/>
          </w:r>
          <w:r w:rsidR="00563104">
            <w:t>16</w:t>
          </w:r>
        </w:p>
        <w:p w:rsidR="00B75C94" w:rsidRPr="00921856" w:rsidRDefault="00B75C94" w:rsidP="00B75C94">
          <w:pPr>
            <w:pStyle w:val="T3"/>
            <w:ind w:left="0" w:firstLine="708"/>
          </w:pPr>
          <w:r>
            <w:t>3.4.3 Talimat Ekleme</w:t>
          </w:r>
          <w:r>
            <w:ptab w:relativeTo="margin" w:alignment="right" w:leader="dot"/>
          </w:r>
          <w:r w:rsidR="00563104">
            <w:t>17</w:t>
          </w:r>
        </w:p>
        <w:p w:rsidR="00B75C94" w:rsidRDefault="00B75C94" w:rsidP="00B75C94">
          <w:pPr>
            <w:pStyle w:val="T2"/>
            <w:ind w:left="216" w:firstLine="492"/>
          </w:pPr>
          <w:r>
            <w:t>3.4.4 Talimat Güncelleme</w:t>
          </w:r>
          <w:r>
            <w:ptab w:relativeTo="margin" w:alignment="right" w:leader="dot"/>
          </w:r>
          <w:r w:rsidR="00563104">
            <w:t>18</w:t>
          </w:r>
        </w:p>
        <w:p w:rsidR="00B75C94" w:rsidRPr="00921856" w:rsidRDefault="00B75C94" w:rsidP="00B75C94">
          <w:pPr>
            <w:pStyle w:val="T3"/>
            <w:ind w:left="0" w:firstLine="708"/>
          </w:pPr>
          <w:r>
            <w:t>3.4.1 Proses Ekleme</w:t>
          </w:r>
          <w:r>
            <w:ptab w:relativeTo="margin" w:alignment="right" w:leader="dot"/>
          </w:r>
          <w:r w:rsidR="00563104">
            <w:t>19</w:t>
          </w:r>
        </w:p>
        <w:p w:rsidR="00B75C94" w:rsidRDefault="00B75C94" w:rsidP="00B75C94">
          <w:pPr>
            <w:pStyle w:val="T3"/>
            <w:ind w:left="0" w:firstLine="708"/>
          </w:pPr>
          <w:r>
            <w:t>3.4.2 Proses Güncelleme</w:t>
          </w:r>
          <w:r>
            <w:ptab w:relativeTo="margin" w:alignment="right" w:leader="dot"/>
          </w:r>
          <w:r w:rsidR="00563104">
            <w:t>20</w:t>
          </w:r>
        </w:p>
        <w:p w:rsidR="00DE3DDE" w:rsidRPr="00921856" w:rsidRDefault="00B75C94" w:rsidP="00B75C94">
          <w:pPr>
            <w:pStyle w:val="T3"/>
            <w:ind w:left="0" w:firstLine="216"/>
          </w:pPr>
          <w:r>
            <w:t>3.5</w:t>
          </w:r>
          <w:r w:rsidR="00DE3DDE">
            <w:t xml:space="preserve"> </w:t>
          </w:r>
          <w:r>
            <w:t>Departmanlar Ekranı</w:t>
          </w:r>
          <w:r w:rsidR="00DE3DDE">
            <w:ptab w:relativeTo="margin" w:alignment="right" w:leader="dot"/>
          </w:r>
          <w:r w:rsidR="00563104">
            <w:t>21</w:t>
          </w:r>
        </w:p>
        <w:p w:rsidR="00B75C94" w:rsidRPr="00921856" w:rsidRDefault="00B75C94" w:rsidP="00B75C94">
          <w:pPr>
            <w:pStyle w:val="T3"/>
            <w:ind w:left="0" w:firstLine="708"/>
          </w:pPr>
          <w:r>
            <w:t>3.5.1 Departman Ekleme</w:t>
          </w:r>
          <w:r>
            <w:ptab w:relativeTo="margin" w:alignment="right" w:leader="dot"/>
          </w:r>
          <w:r w:rsidR="00563104">
            <w:t>21</w:t>
          </w:r>
        </w:p>
        <w:p w:rsidR="00B75C94" w:rsidRDefault="00B75C94" w:rsidP="00B75C94">
          <w:pPr>
            <w:pStyle w:val="T3"/>
            <w:ind w:left="0" w:firstLine="708"/>
          </w:pPr>
          <w:r>
            <w:t>3.5.2 Departman Güncelleme</w:t>
          </w:r>
          <w:r>
            <w:ptab w:relativeTo="margin" w:alignment="right" w:leader="dot"/>
          </w:r>
          <w:r w:rsidR="00563104">
            <w:t>22</w:t>
          </w:r>
        </w:p>
        <w:p w:rsidR="00010584" w:rsidRDefault="009A0863" w:rsidP="009A0863">
          <w:pPr>
            <w:pStyle w:val="T2"/>
            <w:ind w:left="216"/>
          </w:pPr>
          <w:r>
            <w:lastRenderedPageBreak/>
            <w:t xml:space="preserve">3.6 </w:t>
          </w:r>
          <w:r w:rsidR="00010584">
            <w:t>Renkler Ekranı</w:t>
          </w:r>
          <w:r w:rsidR="00010584">
            <w:ptab w:relativeTo="margin" w:alignment="right" w:leader="dot"/>
          </w:r>
          <w:r w:rsidR="00563104">
            <w:t>22</w:t>
          </w:r>
        </w:p>
        <w:p w:rsidR="00010584" w:rsidRPr="00921856" w:rsidRDefault="00A362EF" w:rsidP="00010584">
          <w:pPr>
            <w:pStyle w:val="T3"/>
            <w:ind w:left="0" w:firstLine="708"/>
          </w:pPr>
          <w:r>
            <w:t>3.6.1</w:t>
          </w:r>
          <w:r w:rsidR="00010584">
            <w:t xml:space="preserve"> Renk Ekleme</w:t>
          </w:r>
          <w:r w:rsidR="00010584">
            <w:ptab w:relativeTo="margin" w:alignment="right" w:leader="dot"/>
          </w:r>
          <w:r w:rsidR="00563104">
            <w:t>23</w:t>
          </w:r>
        </w:p>
        <w:p w:rsidR="00010584" w:rsidRDefault="00A362EF" w:rsidP="00010584">
          <w:pPr>
            <w:pStyle w:val="T2"/>
            <w:ind w:left="216" w:firstLine="492"/>
          </w:pPr>
          <w:r>
            <w:t>3.6.2</w:t>
          </w:r>
          <w:r w:rsidR="00010584">
            <w:t xml:space="preserve"> Renk Güncelleme</w:t>
          </w:r>
          <w:r w:rsidR="00010584">
            <w:ptab w:relativeTo="margin" w:alignment="right" w:leader="dot"/>
          </w:r>
          <w:r w:rsidR="00563104">
            <w:t>23</w:t>
          </w:r>
        </w:p>
        <w:p w:rsidR="00A362EF" w:rsidRDefault="00A362EF" w:rsidP="00A362EF">
          <w:pPr>
            <w:pStyle w:val="T2"/>
            <w:ind w:left="216"/>
          </w:pPr>
          <w:r>
            <w:t>3.7 Renkler Ekranı</w:t>
          </w:r>
          <w:r>
            <w:ptab w:relativeTo="margin" w:alignment="right" w:leader="dot"/>
          </w:r>
          <w:r w:rsidR="00563104">
            <w:t>24</w:t>
          </w:r>
        </w:p>
        <w:p w:rsidR="00A362EF" w:rsidRPr="00921856" w:rsidRDefault="00A362EF" w:rsidP="00A362EF">
          <w:pPr>
            <w:pStyle w:val="T3"/>
            <w:ind w:left="0" w:firstLine="708"/>
          </w:pPr>
          <w:r>
            <w:t>3.7.1 Renk Ekleme</w:t>
          </w:r>
          <w:r>
            <w:ptab w:relativeTo="margin" w:alignment="right" w:leader="dot"/>
          </w:r>
          <w:r w:rsidR="00563104">
            <w:t>24</w:t>
          </w:r>
        </w:p>
        <w:p w:rsidR="00A362EF" w:rsidRPr="00A362EF" w:rsidRDefault="00A362EF" w:rsidP="00A362EF">
          <w:pPr>
            <w:ind w:firstLine="708"/>
            <w:rPr>
              <w:lang w:val="en-US"/>
            </w:rPr>
          </w:pPr>
          <w:r>
            <w:t>3.7.2 Renk Güncelleme</w:t>
          </w:r>
          <w:r>
            <w:ptab w:relativeTo="margin" w:alignment="right" w:leader="dot"/>
          </w:r>
          <w:r w:rsidR="00563104">
            <w:t>2</w:t>
          </w:r>
          <w:r>
            <w:t>5</w:t>
          </w:r>
        </w:p>
        <w:p w:rsidR="00010584" w:rsidRPr="00921856" w:rsidRDefault="00A362EF" w:rsidP="00A362EF">
          <w:pPr>
            <w:pStyle w:val="T3"/>
            <w:ind w:left="0"/>
          </w:pPr>
          <w:r>
            <w:t xml:space="preserve">     3.8</w:t>
          </w:r>
          <w:r w:rsidR="00010584">
            <w:t xml:space="preserve"> </w:t>
          </w:r>
          <w:r w:rsidR="00A432BD">
            <w:t>Proses Giriş/Çıkış</w:t>
          </w:r>
          <w:r w:rsidR="00010584">
            <w:t xml:space="preserve"> Ekranı</w:t>
          </w:r>
          <w:r w:rsidR="00010584">
            <w:ptab w:relativeTo="margin" w:alignment="right" w:leader="dot"/>
          </w:r>
          <w:r w:rsidR="00563104">
            <w:t>25</w:t>
          </w:r>
        </w:p>
        <w:p w:rsidR="00010584" w:rsidRPr="00921856" w:rsidRDefault="00A362EF" w:rsidP="00A362EF">
          <w:pPr>
            <w:pStyle w:val="T3"/>
            <w:ind w:left="0"/>
          </w:pPr>
          <w:r>
            <w:t xml:space="preserve">     3.9 </w:t>
          </w:r>
          <w:r w:rsidR="00010584">
            <w:t>Raporlar Ekranı</w:t>
          </w:r>
          <w:r w:rsidR="00010584">
            <w:ptab w:relativeTo="margin" w:alignment="right" w:leader="dot"/>
          </w:r>
          <w:r w:rsidR="00563104">
            <w:t>2</w:t>
          </w:r>
          <w:r w:rsidR="00010584">
            <w:t>6</w:t>
          </w:r>
        </w:p>
        <w:p w:rsidR="00921856" w:rsidRPr="004219FE" w:rsidRDefault="00C16AC5" w:rsidP="00D74CAC">
          <w:pPr>
            <w:pStyle w:val="T3"/>
            <w:ind w:left="0" w:firstLine="708"/>
          </w:pPr>
          <w:r>
            <w:t>3.9</w:t>
          </w:r>
          <w:r w:rsidR="00D74CAC">
            <w:t>.1 Maliyet Raporu</w:t>
          </w:r>
          <w:r w:rsidR="00010584">
            <w:ptab w:relativeTo="margin" w:alignment="right" w:leader="dot"/>
          </w:r>
          <w:r w:rsidR="00615E56">
            <w:t>26</w:t>
          </w:r>
        </w:p>
      </w:sdtContent>
    </w:sdt>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B33E36" w:rsidP="008E5A9E">
      <w:pPr>
        <w:pStyle w:val="Balk1"/>
        <w:jc w:val="center"/>
      </w:pPr>
      <w:r>
        <w:t>1.</w:t>
      </w:r>
      <w:r w:rsidR="00752256" w:rsidRPr="008E5A9E">
        <w:t>LPROS</w:t>
      </w:r>
      <w:r w:rsidR="00C86054">
        <w:t xml:space="preserve"> Nedir</w:t>
      </w:r>
      <w:r w:rsidR="00752256">
        <w:t xml:space="preserve"> ?</w:t>
      </w:r>
    </w:p>
    <w:p w:rsidR="00752256" w:rsidRPr="00752256" w:rsidRDefault="00752256" w:rsidP="00752256"/>
    <w:p w:rsidR="00752256" w:rsidRDefault="00752256" w:rsidP="00752256">
      <w:r>
        <w:tab/>
        <w:t xml:space="preserve">LPROS </w:t>
      </w:r>
      <w:r w:rsidR="00B33E36">
        <w:t>okul projesi olarak hazırlanan</w:t>
      </w:r>
      <w:r w:rsidR="00EA43FC">
        <w:t xml:space="preserve"> bir projedir. A</w:t>
      </w:r>
      <w:r w:rsidR="00B33E36">
        <w:t xml:space="preserve">nlaşılan firmanın ihtiyaçlarına yönelik eklenilmesi </w:t>
      </w:r>
      <w:r w:rsidR="00EA43FC">
        <w:t>gereken</w:t>
      </w:r>
      <w:r w:rsidR="00B33E36">
        <w:t xml:space="preserve"> özelliklerin eklenip firmanın hizmeti için programlanan bir projedir.</w:t>
      </w:r>
    </w:p>
    <w:p w:rsidR="00B33E36" w:rsidRDefault="00B33E36" w:rsidP="008E5A9E">
      <w:pPr>
        <w:pStyle w:val="Balk2"/>
        <w:jc w:val="center"/>
      </w:pPr>
    </w:p>
    <w:p w:rsidR="00921856" w:rsidRDefault="00B33E36" w:rsidP="008E5A9E">
      <w:pPr>
        <w:pStyle w:val="Balk2"/>
        <w:jc w:val="center"/>
      </w:pPr>
      <w:r>
        <w:t xml:space="preserve">1.1 </w:t>
      </w:r>
      <w:r w:rsidR="00C86054">
        <w:t>LPROS Hakkında</w:t>
      </w:r>
    </w:p>
    <w:p w:rsidR="00B33E36" w:rsidRPr="00B33E36" w:rsidRDefault="00752256" w:rsidP="00B33E36">
      <w:r>
        <w:tab/>
        <w:t xml:space="preserve">LPROS </w:t>
      </w:r>
      <w:r w:rsidR="00B33E36">
        <w:t xml:space="preserve">11 kişide oluşan ekip ile </w:t>
      </w:r>
      <w:r w:rsidR="00B33E36">
        <w:rPr>
          <w:lang w:val="en-US"/>
        </w:rPr>
        <w:t>P</w:t>
      </w:r>
      <w:r w:rsidR="00B33E36" w:rsidRPr="00B33E36">
        <w:rPr>
          <w:lang w:val="en-US"/>
        </w:rPr>
        <w:t xml:space="preserve">rotez Kayıt/takip otomasyonu </w:t>
      </w:r>
      <w:r w:rsidR="00B33E36">
        <w:rPr>
          <w:lang w:val="en-US"/>
        </w:rPr>
        <w:t>olarak ortaya çıkmıştır</w:t>
      </w:r>
      <w:r w:rsidR="00B33E36" w:rsidRPr="00B33E36">
        <w:rPr>
          <w:lang w:val="en-US"/>
        </w:rPr>
        <w:t xml:space="preserve">. </w:t>
      </w:r>
      <w:r w:rsidR="00B33E36" w:rsidRPr="00B33E36">
        <w:t xml:space="preserve">Çalışan </w:t>
      </w:r>
      <w:r w:rsidR="00B33E36">
        <w:t>performansı daha belirgin ve ortaya çıkarıcı olarak görülmesi hedeflenmiştir ve yöneticilere idari işlerinde kolaylık sağlaması amaç edinmiştir</w:t>
      </w:r>
      <w:r w:rsidR="00B33E36" w:rsidRPr="00B33E36">
        <w:t>.</w:t>
      </w:r>
    </w:p>
    <w:p w:rsidR="00752256" w:rsidRDefault="00752256" w:rsidP="00752256"/>
    <w:p w:rsidR="00752256" w:rsidRDefault="00B33E36" w:rsidP="008E5A9E">
      <w:pPr>
        <w:pStyle w:val="Balk2"/>
        <w:jc w:val="center"/>
      </w:pPr>
      <w:r>
        <w:t xml:space="preserve">1.2 </w:t>
      </w:r>
      <w:r w:rsidR="00752256">
        <w:t xml:space="preserve">LPROS </w:t>
      </w:r>
      <w:r w:rsidR="00C86054">
        <w:t>Amacı</w:t>
      </w:r>
    </w:p>
    <w:p w:rsidR="00752256" w:rsidRPr="00752256" w:rsidRDefault="00A25D8D" w:rsidP="00040FCF">
      <w:pPr>
        <w:ind w:firstLine="708"/>
      </w:pPr>
      <w:r w:rsidRPr="00040FCF">
        <w:rPr>
          <w:lang w:val="en-US"/>
        </w:rPr>
        <w:t>Müşteri memnuniyetinin arttırılması</w:t>
      </w:r>
      <w:r w:rsidR="00040FCF">
        <w:t xml:space="preserve"> </w:t>
      </w:r>
      <w:r w:rsidR="00040FCF" w:rsidRPr="00040FCF">
        <w:t>ve müşt</w:t>
      </w:r>
      <w:r w:rsidR="00040FCF">
        <w:t xml:space="preserve">eri sayısında  kayda değer artı </w:t>
      </w:r>
      <w:r w:rsidR="00040FCF" w:rsidRPr="00040FCF">
        <w:t>yaşanması,</w:t>
      </w:r>
      <w:r w:rsidR="00040FCF">
        <w:t xml:space="preserve"> ü</w:t>
      </w:r>
      <w:r w:rsidR="00040FCF">
        <w:rPr>
          <w:lang w:val="en-US"/>
        </w:rPr>
        <w:t xml:space="preserve">retimde </w:t>
      </w:r>
      <w:r w:rsidRPr="00040FCF">
        <w:rPr>
          <w:lang w:val="en-US"/>
        </w:rPr>
        <w:t>ki aksaklıkların giderilmesi</w:t>
      </w:r>
      <w:r w:rsidRPr="00040FCF">
        <w:t>,</w:t>
      </w:r>
      <w:r w:rsidR="00040FCF">
        <w:t xml:space="preserve"> g</w:t>
      </w:r>
      <w:r w:rsidRPr="00040FCF">
        <w:rPr>
          <w:lang w:val="en-US"/>
        </w:rPr>
        <w:t>ünlük daha fazla ürün üretilebilmesi</w:t>
      </w:r>
      <w:r w:rsidRPr="00040FCF">
        <w:t>,</w:t>
      </w:r>
      <w:r w:rsidR="00040FCF">
        <w:t xml:space="preserve">  </w:t>
      </w:r>
      <w:r w:rsidR="00040FCF">
        <w:rPr>
          <w:lang w:val="en-US"/>
        </w:rPr>
        <w:t>ü</w:t>
      </w:r>
      <w:r w:rsidRPr="00040FCF">
        <w:rPr>
          <w:lang w:val="en-US"/>
        </w:rPr>
        <w:t>rün</w:t>
      </w:r>
      <w:r w:rsidRPr="00040FCF">
        <w:t xml:space="preserve"> takibindeki sorunların giderilmesi,</w:t>
      </w:r>
      <w:r w:rsidR="00040FCF">
        <w:t xml:space="preserve"> ş</w:t>
      </w:r>
      <w:r w:rsidRPr="00040FCF">
        <w:t>i</w:t>
      </w:r>
      <w:r w:rsidR="00040FCF">
        <w:t>rket içinde kaosun engellenmesi b</w:t>
      </w:r>
      <w:r w:rsidRPr="00040FCF">
        <w:rPr>
          <w:lang w:val="en-US"/>
        </w:rPr>
        <w:t>unlarla beraber cironun arttırılması</w:t>
      </w:r>
      <w:r w:rsidR="00040FCF">
        <w:rPr>
          <w:lang w:val="en-US"/>
        </w:rPr>
        <w:t>,</w:t>
      </w:r>
      <w:r w:rsidR="00040FCF">
        <w:t xml:space="preserve"> m</w:t>
      </w:r>
      <w:r w:rsidRPr="00040FCF">
        <w:t>üşteri memnuniyeti sağlanması,</w:t>
      </w:r>
      <w:r w:rsidR="00040FCF">
        <w:t xml:space="preserve"> d</w:t>
      </w:r>
      <w:r w:rsidRPr="00040FCF">
        <w:t>aha çok iş alımı,</w:t>
      </w:r>
      <w:r w:rsidR="00040FCF">
        <w:t xml:space="preserve"> d</w:t>
      </w:r>
      <w:r w:rsidR="00040FCF" w:rsidRPr="00040FCF">
        <w:t>aha çok firma büyümesi</w:t>
      </w:r>
      <w:r w:rsidR="00040FCF">
        <w:t>.</w:t>
      </w:r>
    </w:p>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921856" w:rsidRDefault="00921856" w:rsidP="00921856"/>
    <w:p w:rsidR="00707B45" w:rsidRDefault="00707B45" w:rsidP="00921856"/>
    <w:p w:rsidR="00707B45" w:rsidRDefault="00707B45" w:rsidP="00921856">
      <w:bookmarkStart w:id="0" w:name="_GoBack"/>
      <w:bookmarkEnd w:id="0"/>
    </w:p>
    <w:p w:rsidR="00921856" w:rsidRDefault="00921856" w:rsidP="00921856"/>
    <w:p w:rsidR="00921856" w:rsidRDefault="00921856" w:rsidP="00921856"/>
    <w:p w:rsidR="00921856" w:rsidRDefault="00921856" w:rsidP="00921856"/>
    <w:p w:rsidR="00921856" w:rsidRDefault="00921856" w:rsidP="00921856"/>
    <w:p w:rsidR="00921856" w:rsidRDefault="00B33E36" w:rsidP="00752256">
      <w:pPr>
        <w:pStyle w:val="Balk1"/>
        <w:jc w:val="center"/>
      </w:pPr>
      <w:r>
        <w:lastRenderedPageBreak/>
        <w:t xml:space="preserve">2. </w:t>
      </w:r>
      <w:r w:rsidR="00752256">
        <w:t xml:space="preserve">LPROS’a </w:t>
      </w:r>
      <w:r w:rsidR="00C86054">
        <w:t>Giriş</w:t>
      </w:r>
    </w:p>
    <w:p w:rsidR="00752256" w:rsidRPr="00752256" w:rsidRDefault="00752256" w:rsidP="00752256"/>
    <w:p w:rsidR="00752256" w:rsidRDefault="00B33E36" w:rsidP="00DE3DDE">
      <w:pPr>
        <w:pStyle w:val="Balk2"/>
        <w:jc w:val="center"/>
      </w:pPr>
      <w:r>
        <w:t xml:space="preserve">2.1 </w:t>
      </w:r>
      <w:r w:rsidR="00DE3DDE">
        <w:t>Kullanıcı Girişi</w:t>
      </w:r>
    </w:p>
    <w:p w:rsidR="00B70EE8" w:rsidRDefault="00B70EE8" w:rsidP="00B70EE8"/>
    <w:p w:rsidR="00B70EE8" w:rsidRPr="00B70EE8" w:rsidRDefault="00B70EE8" w:rsidP="00B70EE8"/>
    <w:p w:rsidR="00752256" w:rsidRDefault="00B70EE8" w:rsidP="00B70EE8">
      <w:r>
        <w:t xml:space="preserve">                                           </w:t>
      </w:r>
      <w:r w:rsidR="00EA43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267.3pt">
            <v:imagedata r:id="rId8" o:title="sifre_2"/>
          </v:shape>
        </w:pict>
      </w:r>
      <w:r>
        <w:tab/>
      </w:r>
    </w:p>
    <w:p w:rsidR="00B70EE8" w:rsidRDefault="00B70EE8" w:rsidP="00B70EE8">
      <w:r>
        <w:tab/>
      </w:r>
      <w:r w:rsidR="00EA3DF4">
        <w:tab/>
      </w:r>
    </w:p>
    <w:p w:rsidR="00416687" w:rsidRDefault="00EA3DF4" w:rsidP="00B70EE8">
      <w:r>
        <w:tab/>
      </w:r>
      <w:r w:rsidR="00416687">
        <w:t>Kullanıcı bilgileri girilir,kullanıcı adı veya şifre hatalı değilse giriş başarılı olur ve yetkili ekranı açılır. Eğer şifre bilgisi unutulursa Şifremi Unuttum seçeneğine tıklanır.</w:t>
      </w:r>
    </w:p>
    <w:p w:rsidR="00752256" w:rsidRDefault="00752256" w:rsidP="00921856"/>
    <w:p w:rsidR="00921856" w:rsidRDefault="00B33E36" w:rsidP="00B70EE8">
      <w:pPr>
        <w:pStyle w:val="Balk2"/>
        <w:jc w:val="center"/>
      </w:pPr>
      <w:r>
        <w:lastRenderedPageBreak/>
        <w:t xml:space="preserve">2.1.1 </w:t>
      </w:r>
      <w:r w:rsidR="00EA3DF4">
        <w:t>Şifre</w:t>
      </w:r>
      <w:r w:rsidR="008E5A9E">
        <w:t>mi U</w:t>
      </w:r>
      <w:r w:rsidR="00B70EE8">
        <w:t>nu</w:t>
      </w:r>
      <w:r w:rsidR="008E5A9E">
        <w:t>t</w:t>
      </w:r>
      <w:r w:rsidR="00B70EE8">
        <w:t>tum</w:t>
      </w:r>
    </w:p>
    <w:p w:rsidR="00416687" w:rsidRDefault="00416687" w:rsidP="00D956C7">
      <w:pPr>
        <w:jc w:val="center"/>
      </w:pPr>
      <w:r>
        <w:rPr>
          <w:noProof/>
          <w:lang w:eastAsia="tr-TR"/>
        </w:rPr>
        <w:drawing>
          <wp:inline distT="0" distB="0" distL="0" distR="0">
            <wp:extent cx="2819400" cy="3253740"/>
            <wp:effectExtent l="0" t="0" r="0" b="3810"/>
            <wp:docPr id="1" name="Picture 1" descr="C:\Users\asus\AppData\Local\Microsoft\Windows\INetCache\Content.Word\sif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sifre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3253740"/>
                    </a:xfrm>
                    <a:prstGeom prst="rect">
                      <a:avLst/>
                    </a:prstGeom>
                    <a:noFill/>
                    <a:ln>
                      <a:noFill/>
                    </a:ln>
                  </pic:spPr>
                </pic:pic>
              </a:graphicData>
            </a:graphic>
          </wp:inline>
        </w:drawing>
      </w:r>
    </w:p>
    <w:p w:rsidR="00416687" w:rsidRDefault="00416687" w:rsidP="00416687">
      <w:r>
        <w:tab/>
        <w:t>Kullanıcı adı yerine kullanıcı adı bilgisi girilir ardından yandaki butona tıklanır, butona tıklandıktan sonra;</w:t>
      </w:r>
    </w:p>
    <w:p w:rsidR="00416687" w:rsidRDefault="00416687" w:rsidP="00416687">
      <w:pPr>
        <w:jc w:val="center"/>
      </w:pPr>
      <w:r>
        <w:rPr>
          <w:noProof/>
          <w:lang w:eastAsia="tr-TR"/>
        </w:rPr>
        <w:drawing>
          <wp:inline distT="0" distB="0" distL="0" distR="0">
            <wp:extent cx="2804160" cy="3596640"/>
            <wp:effectExtent l="0" t="0" r="0" b="3810"/>
            <wp:docPr id="2" name="Picture 2" descr="C:\Users\asus\AppData\Local\Microsoft\Windows\INetCache\Content.Word\sif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sifre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3596640"/>
                    </a:xfrm>
                    <a:prstGeom prst="rect">
                      <a:avLst/>
                    </a:prstGeom>
                    <a:noFill/>
                    <a:ln>
                      <a:noFill/>
                    </a:ln>
                  </pic:spPr>
                </pic:pic>
              </a:graphicData>
            </a:graphic>
          </wp:inline>
        </w:drawing>
      </w:r>
    </w:p>
    <w:p w:rsidR="00416687" w:rsidRDefault="00D956C7" w:rsidP="00D956C7">
      <w:r>
        <w:t>“Güvenlik Sorusunun Cevabı” kısmına “Güvenlik Sorusu” olarak belirlediğiniz sorunun cevabı yazılı</w:t>
      </w:r>
      <w:r w:rsidR="008E5A9E">
        <w:t>r</w:t>
      </w:r>
      <w:r>
        <w:t xml:space="preserve"> “Şifremi Bul” butonuna basılır.</w:t>
      </w:r>
    </w:p>
    <w:p w:rsidR="00DE3DDE" w:rsidRDefault="00DE3DDE" w:rsidP="00921856"/>
    <w:p w:rsidR="00DE3DDE" w:rsidRDefault="00B33E36" w:rsidP="008E5A9E">
      <w:pPr>
        <w:pStyle w:val="Balk2"/>
        <w:jc w:val="center"/>
      </w:pPr>
      <w:r>
        <w:lastRenderedPageBreak/>
        <w:t xml:space="preserve">2.1.1 </w:t>
      </w:r>
      <w:r w:rsidR="008E5A9E">
        <w:t>Şifremi Unuttum</w:t>
      </w:r>
    </w:p>
    <w:p w:rsidR="008E5A9E" w:rsidRPr="008E5A9E" w:rsidRDefault="008E5A9E" w:rsidP="008E5A9E">
      <w:pPr>
        <w:jc w:val="center"/>
      </w:pPr>
    </w:p>
    <w:p w:rsidR="00DE3DDE" w:rsidRDefault="00EA43FC" w:rsidP="008E5A9E">
      <w:pPr>
        <w:jc w:val="center"/>
      </w:pPr>
      <w:r>
        <w:pict>
          <v:shape id="_x0000_i1026" type="#_x0000_t75" style="width:221.4pt;height:295.2pt">
            <v:imagedata r:id="rId11" o:title="sifre_3"/>
          </v:shape>
        </w:pict>
      </w:r>
    </w:p>
    <w:p w:rsidR="00DE3DDE" w:rsidRDefault="008E5A9E" w:rsidP="00921856">
      <w:r>
        <w:t>“Şifreniz” yazan yerde kullanımda olan şifreniz belirir, giriş ekranına geri dönüp “Kullanıcı Adı” ve “Şifre” bilgilerinizi girerek yetkili olduğunuz ekrana giriş yapabilirsiniz.</w:t>
      </w:r>
    </w:p>
    <w:p w:rsidR="00DE3DDE" w:rsidRDefault="00DE3DDE" w:rsidP="00921856"/>
    <w:p w:rsidR="00DE3DDE" w:rsidRDefault="00DE3DDE" w:rsidP="00921856"/>
    <w:p w:rsidR="00DE3DDE" w:rsidRDefault="00DE3DDE" w:rsidP="00921856"/>
    <w:p w:rsidR="00DE3DDE" w:rsidRDefault="00DE3DDE" w:rsidP="00921856"/>
    <w:p w:rsidR="00DE3DDE" w:rsidRDefault="00DE3DDE" w:rsidP="00921856"/>
    <w:p w:rsidR="00DE3DDE" w:rsidRDefault="00DE3DDE" w:rsidP="00921856"/>
    <w:p w:rsidR="00DE3DDE" w:rsidRDefault="00DE3DDE" w:rsidP="00921856"/>
    <w:p w:rsidR="00DE3DDE" w:rsidRDefault="00DE3DDE" w:rsidP="00921856"/>
    <w:p w:rsidR="00DE3DDE" w:rsidRDefault="00DE3DDE" w:rsidP="00921856"/>
    <w:p w:rsidR="00DE3DDE" w:rsidRDefault="00DE3DDE" w:rsidP="00921856"/>
    <w:p w:rsidR="00DE3DDE" w:rsidRDefault="00DE3DDE" w:rsidP="00921856"/>
    <w:p w:rsidR="00DE3DDE" w:rsidRDefault="00DE3DDE" w:rsidP="00921856"/>
    <w:p w:rsidR="00DE3DDE" w:rsidRDefault="00DE3DDE" w:rsidP="00921856"/>
    <w:p w:rsidR="00DE3DDE" w:rsidRDefault="00B33E36" w:rsidP="00B33E36">
      <w:pPr>
        <w:pStyle w:val="Balk1"/>
        <w:jc w:val="center"/>
      </w:pPr>
      <w:r>
        <w:lastRenderedPageBreak/>
        <w:t>3.LPROS Ekranlar</w:t>
      </w:r>
    </w:p>
    <w:p w:rsidR="00DE3DDE" w:rsidRDefault="00DE3DDE" w:rsidP="00921856"/>
    <w:p w:rsidR="00DE3DDE" w:rsidRDefault="00B33E36" w:rsidP="00B33E36">
      <w:pPr>
        <w:pStyle w:val="Balk2"/>
        <w:jc w:val="center"/>
      </w:pPr>
      <w:r>
        <w:t>3.1 Sipariş Ekranı</w:t>
      </w:r>
    </w:p>
    <w:p w:rsidR="004F5B52" w:rsidRPr="004F5B52" w:rsidRDefault="004F5B52" w:rsidP="004F5B52"/>
    <w:p w:rsidR="0067595F" w:rsidRDefault="00EA43FC" w:rsidP="00560E3E">
      <w:r>
        <w:pict>
          <v:shape id="_x0000_i1027" type="#_x0000_t75" style="width:494.1pt;height:220.15pt">
            <v:imagedata r:id="rId12" o:title="2"/>
          </v:shape>
        </w:pict>
      </w:r>
    </w:p>
    <w:p w:rsidR="00F149EB" w:rsidRDefault="00560E3E" w:rsidP="00560E3E">
      <w:r>
        <w:t>“Siparişler” ekranına giriş için ekranın solunda bulunan “Sipariş” butonuna tıklanır ve Siparişler ekranı gelir, bu ekranda Sipariş bilgileri bulunur, bu bilgileri ekleme, güncelleme, silme ve arama işlemlerini yapılabilir.</w:t>
      </w:r>
    </w:p>
    <w:p w:rsidR="00DE3DDE" w:rsidRDefault="004F5B52" w:rsidP="004F5B52">
      <w:pPr>
        <w:pStyle w:val="Balk2"/>
        <w:jc w:val="center"/>
      </w:pPr>
      <w:r>
        <w:t>3.1.1 Sipariş Ekleme</w:t>
      </w:r>
    </w:p>
    <w:p w:rsidR="00DE3DDE" w:rsidRDefault="00DE3DDE" w:rsidP="00921856"/>
    <w:p w:rsidR="00DE3DDE" w:rsidRDefault="00EA43FC" w:rsidP="00921856">
      <w:r>
        <w:pict>
          <v:shape id="_x0000_i1028" type="#_x0000_t75" style="width:452.4pt;height:213.6pt">
            <v:imagedata r:id="rId13" o:title="3"/>
          </v:shape>
        </w:pict>
      </w:r>
    </w:p>
    <w:p w:rsidR="00F66F8D" w:rsidRDefault="00F66F8D" w:rsidP="00F66F8D">
      <w:r>
        <w:t>Sipariş ekleme işlemini gerçekleştirmek için Sipariş ekranında “Ekle” butonuna tıklanır, gelen ekranda istenilen bilgiler eksiksiz olarak girilerek “Siparişi Kaydet” butonuna tıklanır ve sipariş kaydetme işlemi gerçekleşir.</w:t>
      </w:r>
    </w:p>
    <w:p w:rsidR="00F149EB" w:rsidRDefault="004553B8" w:rsidP="0067595F">
      <w:pPr>
        <w:pStyle w:val="Balk2"/>
        <w:jc w:val="center"/>
      </w:pPr>
      <w:r>
        <w:lastRenderedPageBreak/>
        <w:t>3.1.2 Sipariş Güncelleme</w:t>
      </w:r>
    </w:p>
    <w:p w:rsidR="0067595F" w:rsidRPr="0067595F" w:rsidRDefault="0067595F" w:rsidP="0067595F"/>
    <w:p w:rsidR="004553B8" w:rsidRPr="004553B8" w:rsidRDefault="00575312" w:rsidP="004553B8">
      <w:r>
        <w:rPr>
          <w:noProof/>
          <w:lang w:eastAsia="tr-TR"/>
        </w:rPr>
        <w:drawing>
          <wp:inline distT="0" distB="0" distL="0" distR="0">
            <wp:extent cx="5753100" cy="2567940"/>
            <wp:effectExtent l="0" t="0" r="0" b="3810"/>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67940"/>
                    </a:xfrm>
                    <a:prstGeom prst="rect">
                      <a:avLst/>
                    </a:prstGeom>
                    <a:noFill/>
                    <a:ln>
                      <a:noFill/>
                    </a:ln>
                  </pic:spPr>
                </pic:pic>
              </a:graphicData>
            </a:graphic>
          </wp:inline>
        </w:drawing>
      </w:r>
    </w:p>
    <w:p w:rsidR="00DE3DDE" w:rsidRDefault="00F66F8D" w:rsidP="00921856">
      <w:r>
        <w:t>Sipariş güncelleme işlemini gerçekleştirmek için Sipariş ekranında bulunan Sipariş listesinden güncellenmek istenilen Sipariş seçilir ve “Düzenle” butonuna tıklanır, gelen ekran da güncellemek için seçilen Sipariş bilgilerinden güncellenmek istenilen değiştirilir, “Sipariş Bilgilerini Güncelle” butouna tıklanır ve Sipariş güncelleme işlemi gerçekleşir</w:t>
      </w:r>
      <w:r w:rsidR="004553B8">
        <w:t>.</w:t>
      </w:r>
    </w:p>
    <w:p w:rsidR="00DE3DDE" w:rsidRDefault="00DE3DDE" w:rsidP="00921856"/>
    <w:p w:rsidR="00DE3DDE" w:rsidRDefault="004553B8" w:rsidP="004553B8">
      <w:pPr>
        <w:pStyle w:val="Balk2"/>
        <w:jc w:val="center"/>
      </w:pPr>
      <w:r>
        <w:t>3.1.3 Sipariş Arama</w:t>
      </w:r>
    </w:p>
    <w:p w:rsidR="004553B8" w:rsidRPr="004553B8" w:rsidRDefault="004553B8" w:rsidP="004553B8"/>
    <w:p w:rsidR="00F149EB" w:rsidRDefault="00EA43FC" w:rsidP="00921856">
      <w:r>
        <w:pict>
          <v:shape id="_x0000_i1029" type="#_x0000_t75" style="width:452.4pt;height:222.9pt">
            <v:imagedata r:id="rId15" o:title="5"/>
          </v:shape>
        </w:pict>
      </w:r>
    </w:p>
    <w:p w:rsidR="00DE3DDE" w:rsidRDefault="00852CDD" w:rsidP="00921856">
      <w:r>
        <w:t>Sipariş arama işlemini gerçekleştirmek için Sipariş ekranında bulunan “Fiş No” “Hasta İsmi” bilgilerini aramak istenile şekilde doldurulup aranan sipariş bulunabilir, ayrıntılı arama yapılmak istenildiğin de Sipariş ekranında bulunan “Detaylı Arama” butonuna tık</w:t>
      </w:r>
      <w:r w:rsidR="00DC5B8F">
        <w:t xml:space="preserve">lanır, detaylı arama yapmak adına aranacak </w:t>
      </w:r>
      <w:r w:rsidR="00DC5B8F">
        <w:lastRenderedPageBreak/>
        <w:t>kriterleri eksiksiz şekilde istenile yerleri girilir ve “Siparişleri Ara” butonuna tıklanır ve detaylı arama işlemi gerçekleştirilir</w:t>
      </w:r>
      <w:r>
        <w:t xml:space="preserve"> </w:t>
      </w:r>
      <w:r w:rsidR="007A1F72">
        <w:t>.</w:t>
      </w:r>
    </w:p>
    <w:p w:rsidR="00575312" w:rsidRDefault="00575312" w:rsidP="00921856"/>
    <w:p w:rsidR="00DE3DDE" w:rsidRDefault="007A1F72" w:rsidP="00575312">
      <w:pPr>
        <w:pStyle w:val="Balk2"/>
        <w:jc w:val="center"/>
      </w:pPr>
      <w:r>
        <w:t>3.1.4 Sipariş Bilgileri</w:t>
      </w:r>
    </w:p>
    <w:p w:rsidR="00C02FC1" w:rsidRPr="00C02FC1" w:rsidRDefault="00C02FC1" w:rsidP="00C02FC1"/>
    <w:p w:rsidR="007A1F72" w:rsidRDefault="00EE0AAA" w:rsidP="007A1F72">
      <w:r>
        <w:pict>
          <v:shape id="_x0000_i1030" type="#_x0000_t75" style="width:453.25pt;height:211.1pt">
            <v:imagedata r:id="rId16" o:title="sipbilg"/>
          </v:shape>
        </w:pict>
      </w:r>
    </w:p>
    <w:p w:rsidR="000C7CC9" w:rsidRDefault="000C7CC9" w:rsidP="000C7CC9">
      <w:r>
        <w:t>Sipariş bilgilerini detaylarını listelemek için Sipariş ekranında bilgisi öğrenilmek istenilen siparişin “Ayrıntılar” sütunun da ki “Detay” butonuna tıklanır, gelen ekranda seçilen siparişin detaylı bilgileri listelenir.</w:t>
      </w:r>
    </w:p>
    <w:p w:rsidR="0067595F" w:rsidRDefault="0067595F" w:rsidP="000C7CC9"/>
    <w:p w:rsidR="00C02FC1" w:rsidRDefault="00C02FC1" w:rsidP="00C02FC1">
      <w:pPr>
        <w:pStyle w:val="Balk2"/>
        <w:jc w:val="center"/>
      </w:pPr>
      <w:r>
        <w:t>3.2 Personel Ekranı</w:t>
      </w:r>
    </w:p>
    <w:p w:rsidR="005D30AA" w:rsidRPr="005D30AA" w:rsidRDefault="005D30AA" w:rsidP="005D30AA"/>
    <w:p w:rsidR="00C02FC1" w:rsidRDefault="00EE0AAA" w:rsidP="00C02FC1">
      <w:r>
        <w:pict>
          <v:shape id="_x0000_i1031" type="#_x0000_t75" style="width:453.25pt;height:193.65pt">
            <v:imagedata r:id="rId17" o:title="personel-3"/>
          </v:shape>
        </w:pict>
      </w:r>
    </w:p>
    <w:p w:rsidR="005D30AA" w:rsidRDefault="00560E3E" w:rsidP="00C02FC1">
      <w:r>
        <w:t>“</w:t>
      </w:r>
      <w:r w:rsidR="00F66F8D">
        <w:t>Personel</w:t>
      </w:r>
      <w:r>
        <w:t>” ekranına giriş için ekranın solunda bulunan “</w:t>
      </w:r>
      <w:r w:rsidR="00F66F8D">
        <w:t>Personel</w:t>
      </w:r>
      <w:r>
        <w:t xml:space="preserve">” butonuna tıklanır ve </w:t>
      </w:r>
      <w:r w:rsidR="00F66F8D">
        <w:t>Personel</w:t>
      </w:r>
      <w:r>
        <w:t xml:space="preserve"> ekranı gelir, bu ekranda </w:t>
      </w:r>
      <w:r w:rsidR="00F66F8D">
        <w:t xml:space="preserve">Personel </w:t>
      </w:r>
      <w:r>
        <w:t>bilgileri bulunur, bu bilgileri ekleme, güncelleme, silme ve arama işlemlerini yapılabilir.</w:t>
      </w:r>
    </w:p>
    <w:p w:rsidR="005D30AA" w:rsidRDefault="005D30AA" w:rsidP="00845B1C">
      <w:pPr>
        <w:pStyle w:val="Balk2"/>
        <w:jc w:val="center"/>
      </w:pPr>
      <w:r>
        <w:lastRenderedPageBreak/>
        <w:t>3.2.1 Personel Ekleme</w:t>
      </w:r>
    </w:p>
    <w:p w:rsidR="00845B1C" w:rsidRPr="00845B1C" w:rsidRDefault="00845B1C" w:rsidP="00845B1C"/>
    <w:p w:rsidR="005D30AA" w:rsidRDefault="00EE0AAA" w:rsidP="005D30AA">
      <w:r>
        <w:pict>
          <v:shape id="_x0000_i1032" type="#_x0000_t75" style="width:453.25pt;height:232.35pt">
            <v:imagedata r:id="rId18" o:title="personel"/>
          </v:shape>
        </w:pict>
      </w:r>
    </w:p>
    <w:p w:rsidR="00F149EB" w:rsidRDefault="00F66F8D" w:rsidP="00F149EB">
      <w:r>
        <w:t>Personel ekleme işlemini gerçekleştirmek için Personel ekranında “Ekle” butonuna tıklanır, gelen ekranda istenilen bilgiler eksiksiz olarak girilerek “Personeli Kaydet” butonuna tıklanır ve personel kaydetme işlemi gerçekleşir.</w:t>
      </w:r>
    </w:p>
    <w:p w:rsidR="0067595F" w:rsidRDefault="0067595F" w:rsidP="00F149EB"/>
    <w:p w:rsidR="00DE3DDE" w:rsidRDefault="005D30AA" w:rsidP="005D30AA">
      <w:pPr>
        <w:pStyle w:val="Balk2"/>
        <w:jc w:val="center"/>
      </w:pPr>
      <w:r>
        <w:t>3.2.2 Personel Güncelleme</w:t>
      </w:r>
    </w:p>
    <w:p w:rsidR="005D30AA" w:rsidRPr="005D30AA" w:rsidRDefault="005D30AA" w:rsidP="005D30AA"/>
    <w:p w:rsidR="00DE3DDE" w:rsidRDefault="00EE0AAA" w:rsidP="00921856">
      <w:r>
        <w:pict>
          <v:shape id="_x0000_i1033" type="#_x0000_t75" style="width:453.25pt;height:240.55pt">
            <v:imagedata r:id="rId19" o:title="personel-5"/>
          </v:shape>
        </w:pict>
      </w:r>
    </w:p>
    <w:p w:rsidR="00F66F8D" w:rsidRDefault="00F66F8D" w:rsidP="00F66F8D">
      <w:r>
        <w:t xml:space="preserve">Personel güncelleme işlemini gerçekleştirmek için Personel ekranında bulunan Personel listesinden güncellenmek istenilen personel seçilir ve “Düzenle” butonuna tıklanır, gelen ekran da güncellemek </w:t>
      </w:r>
      <w:r>
        <w:lastRenderedPageBreak/>
        <w:t>için seçilen personel bilgilerinden güncellenmek istenilen değiştirilir, “Personel Bilgilerini Güncelle” butouna tıklanır ve personel güncelleme işlemi gerçekleşir.</w:t>
      </w:r>
    </w:p>
    <w:p w:rsidR="00F149EB" w:rsidRDefault="00F149EB" w:rsidP="005D30AA">
      <w:pPr>
        <w:pStyle w:val="Balk2"/>
        <w:jc w:val="center"/>
      </w:pPr>
    </w:p>
    <w:p w:rsidR="00DE3DDE" w:rsidRDefault="005D30AA" w:rsidP="005D30AA">
      <w:pPr>
        <w:pStyle w:val="Balk2"/>
        <w:jc w:val="center"/>
      </w:pPr>
      <w:r>
        <w:t>3.2.3 Personel Arama</w:t>
      </w:r>
    </w:p>
    <w:p w:rsidR="00845B1C" w:rsidRPr="00845B1C" w:rsidRDefault="00845B1C" w:rsidP="00845B1C"/>
    <w:p w:rsidR="005D30AA" w:rsidRDefault="00EE0AAA" w:rsidP="005D30AA">
      <w:r>
        <w:pict>
          <v:shape id="_x0000_i1034" type="#_x0000_t75" style="width:453.25pt;height:222.55pt">
            <v:imagedata r:id="rId20" o:title="personel-2"/>
          </v:shape>
        </w:pict>
      </w:r>
    </w:p>
    <w:p w:rsidR="00CA6EED" w:rsidRDefault="00DC5B8F" w:rsidP="005D30AA">
      <w:r>
        <w:t>Personel arama işlemini gerçekleştirmek için Personel ekranında bulunan “Ad” “Soyad” bilgilerini aramak istenilen şekilde doldurulup aranan personel bulunabilir, ayrıntılı arama yapılmak istenildiğin de Personel ekranında bulunan “Detaylı Arama” butonuna tıklanır, detaylı arama yapmak adına aranacak kriterleri eksiksiz şekilde istenile yerleri girilir ve “Personelleri Ara” butonuna tıklanır ve detaylı arama işlemi gerçekleştirilir.</w:t>
      </w:r>
    </w:p>
    <w:p w:rsidR="0067595F" w:rsidRDefault="0067595F" w:rsidP="005D30AA"/>
    <w:p w:rsidR="005D30AA" w:rsidRDefault="005D30AA" w:rsidP="005D30AA">
      <w:pPr>
        <w:pStyle w:val="Balk2"/>
        <w:jc w:val="center"/>
      </w:pPr>
      <w:r>
        <w:t>3.2.4 Personel Bilgileri</w:t>
      </w:r>
    </w:p>
    <w:p w:rsidR="00F149EB" w:rsidRDefault="00F149EB" w:rsidP="005D30AA"/>
    <w:p w:rsidR="005D30AA" w:rsidRDefault="00EE0AAA" w:rsidP="005D30AA">
      <w:r>
        <w:pict>
          <v:shape id="_x0000_i1035" type="#_x0000_t75" style="width:453.25pt;height:201.8pt">
            <v:imagedata r:id="rId21" o:title="personel-4"/>
          </v:shape>
        </w:pict>
      </w:r>
    </w:p>
    <w:p w:rsidR="005D30AA" w:rsidRDefault="00CA6EED" w:rsidP="005D30AA">
      <w:r>
        <w:lastRenderedPageBreak/>
        <w:t>Personel bi</w:t>
      </w:r>
      <w:r w:rsidR="000C7CC9">
        <w:t xml:space="preserve">lgilerini detaylarını listelemek için </w:t>
      </w:r>
      <w:r>
        <w:t>personel ekranında bilgisi öğrenilmek istenilen personelin “Ayrıntılar” sütunun da ki “Detay” butonuna tıklanır, gelen ekranda seçilen personelin detaylı bilgileri listelenir</w:t>
      </w:r>
      <w:r w:rsidR="005D30AA">
        <w:t>.</w:t>
      </w:r>
    </w:p>
    <w:p w:rsidR="00F149EB" w:rsidRDefault="00F149EB" w:rsidP="005D30AA"/>
    <w:p w:rsidR="00845B1C" w:rsidRDefault="00845B1C" w:rsidP="00845B1C">
      <w:pPr>
        <w:pStyle w:val="Balk2"/>
        <w:jc w:val="center"/>
      </w:pPr>
      <w:r>
        <w:t>3.3 Hastaneler ve Doktorlar Ekranı</w:t>
      </w:r>
    </w:p>
    <w:p w:rsidR="00845B1C" w:rsidRPr="00845B1C" w:rsidRDefault="00845B1C" w:rsidP="00845B1C"/>
    <w:p w:rsidR="00845B1C" w:rsidRDefault="00EE0AAA" w:rsidP="00845B1C">
      <w:r>
        <w:pict>
          <v:shape id="_x0000_i1036" type="#_x0000_t75" style="width:453.25pt;height:216.55pt">
            <v:imagedata r:id="rId22" o:title="hasdok-2"/>
          </v:shape>
        </w:pict>
      </w:r>
    </w:p>
    <w:p w:rsidR="00CA6EED" w:rsidRDefault="00CA6EED" w:rsidP="00CA6EED">
      <w:r>
        <w:t>“Hastaneler ve Doktorlar” ekranına giriş için ekranın solunda bulunan “Hastaneler ve Doktorlar” butonuna tıklanır ve Hastaneler ve Doktorlar ekranı gelir, bu ekranda Doktorlar ve Hastaneler bilgileri bulunur, bu bilgileri ekleme, güncelleme, silme ve arama işlemlerini yapılabilir.</w:t>
      </w:r>
    </w:p>
    <w:p w:rsidR="00161D10" w:rsidRDefault="00161D10" w:rsidP="00CA6EED"/>
    <w:p w:rsidR="00845B1C" w:rsidRDefault="00845B1C" w:rsidP="00845B1C">
      <w:pPr>
        <w:pStyle w:val="Balk2"/>
        <w:jc w:val="center"/>
      </w:pPr>
      <w:r>
        <w:t>3.3.1 Hastane Ekleme</w:t>
      </w:r>
    </w:p>
    <w:p w:rsidR="00845B1C" w:rsidRPr="00845B1C" w:rsidRDefault="00845B1C" w:rsidP="00845B1C"/>
    <w:p w:rsidR="00845B1C" w:rsidRDefault="00EE0AAA" w:rsidP="00845B1C">
      <w:r>
        <w:pict>
          <v:shape id="_x0000_i1037" type="#_x0000_t75" style="width:453.25pt;height:217.65pt">
            <v:imagedata r:id="rId23" o:title="hasdok"/>
          </v:shape>
        </w:pict>
      </w:r>
    </w:p>
    <w:p w:rsidR="00DE3DDE" w:rsidRDefault="00161D10" w:rsidP="00921856">
      <w:r>
        <w:lastRenderedPageBreak/>
        <w:t>Hastane ekleme işlemini gerçekleştirmek için Hastane ve Doktorlar ekranında “Hastaneler” başlığının altında ki “Ekle” butonuna tıklanır, gelen ekranda istenilen bilgiler eksiksiz olarak girilerek “Hastaneyi Kaydet” butonuna tıklanır ve hastane kaydetme işlemi gerçekleşir.</w:t>
      </w:r>
    </w:p>
    <w:p w:rsidR="00161D10" w:rsidRDefault="00161D10" w:rsidP="00921856"/>
    <w:p w:rsidR="00DE3DDE" w:rsidRDefault="00845B1C" w:rsidP="00845B1C">
      <w:pPr>
        <w:pStyle w:val="Balk2"/>
        <w:jc w:val="center"/>
      </w:pPr>
      <w:r>
        <w:t>3.3.2 Hastane Güncelleme</w:t>
      </w:r>
    </w:p>
    <w:p w:rsidR="00845B1C" w:rsidRPr="00845B1C" w:rsidRDefault="00845B1C" w:rsidP="00845B1C"/>
    <w:p w:rsidR="00845B1C" w:rsidRDefault="00EE0AAA" w:rsidP="00845B1C">
      <w:r>
        <w:pict>
          <v:shape id="_x0000_i1038" type="#_x0000_t75" style="width:453.25pt;height:249.25pt">
            <v:imagedata r:id="rId24" o:title="hasdok-4"/>
          </v:shape>
        </w:pict>
      </w:r>
    </w:p>
    <w:p w:rsidR="00161D10" w:rsidRDefault="00161D10" w:rsidP="00845B1C">
      <w:r>
        <w:t>Hastane güncelleme işlemini gerçekleştirmek için Hastane ve Doktorlar ekranında “Hastaneler” tablosunun altında bulunan hastane listesinden güncellenmek istenilen hastane seçilir ve “Düzenle” sütununda bulunan “Düzenle” butonuna tıklanır, gelen ekran da güncellemek için seçilen hastane bilgilerinden güncellenmek istenilen değiştirilir, “Hastane Bilgilerini Güncelle” butouna tıklanır ve hastane güncelleme işlemi gerçekleşir.</w:t>
      </w:r>
    </w:p>
    <w:p w:rsidR="0052191E" w:rsidRDefault="0052191E" w:rsidP="00845B1C"/>
    <w:p w:rsidR="0052191E" w:rsidRDefault="0052191E" w:rsidP="00845B1C"/>
    <w:p w:rsidR="0052191E" w:rsidRDefault="0052191E" w:rsidP="00845B1C"/>
    <w:p w:rsidR="0052191E" w:rsidRDefault="0052191E" w:rsidP="00845B1C"/>
    <w:p w:rsidR="0052191E" w:rsidRDefault="0052191E" w:rsidP="00845B1C"/>
    <w:p w:rsidR="0052191E" w:rsidRDefault="0052191E" w:rsidP="00845B1C"/>
    <w:p w:rsidR="0052191E" w:rsidRDefault="0052191E" w:rsidP="00845B1C"/>
    <w:p w:rsidR="0052191E" w:rsidRDefault="0052191E" w:rsidP="00845B1C"/>
    <w:p w:rsidR="0052191E" w:rsidRDefault="0052191E" w:rsidP="00845B1C"/>
    <w:p w:rsidR="0052191E" w:rsidRDefault="0052191E" w:rsidP="00845B1C"/>
    <w:p w:rsidR="00845B1C" w:rsidRDefault="00845B1C" w:rsidP="00845B1C">
      <w:pPr>
        <w:pStyle w:val="Balk2"/>
        <w:jc w:val="center"/>
      </w:pPr>
      <w:r>
        <w:lastRenderedPageBreak/>
        <w:t>3.3.3 Doktor Ekleme</w:t>
      </w:r>
    </w:p>
    <w:p w:rsidR="0052191E" w:rsidRPr="0052191E" w:rsidRDefault="0052191E" w:rsidP="0052191E"/>
    <w:p w:rsidR="00845B1C" w:rsidRDefault="00EE0AAA" w:rsidP="00845B1C">
      <w:r>
        <w:pict>
          <v:shape id="_x0000_i1039" type="#_x0000_t75" style="width:453.25pt;height:232.35pt">
            <v:imagedata r:id="rId25" o:title="hasdok-3"/>
          </v:shape>
        </w:pict>
      </w:r>
    </w:p>
    <w:p w:rsidR="0052191E" w:rsidRDefault="0052191E" w:rsidP="0052191E">
      <w:r>
        <w:t xml:space="preserve">Doktor ekleme işlemini gerçekleştirmek için Hastaneler ve Doktorlar ekranında “Doktorlar” başlığının altında ki “Ekle” butonuna tıklanır, gelen ekranda istenilen bilgiler eksiksiz olarak girilir “Çalıştığı Hastane” seçeneklerinden çalıştığı hastane seçilir, “Doktoru Kaydet” butonuna tıklanır ve doktoru kaydetme işlemi gerçekleşir. </w:t>
      </w:r>
    </w:p>
    <w:p w:rsidR="0067595F" w:rsidRDefault="0067595F" w:rsidP="0052191E"/>
    <w:p w:rsidR="00845B1C" w:rsidRDefault="00845B1C" w:rsidP="00845B1C">
      <w:pPr>
        <w:pStyle w:val="Balk2"/>
        <w:jc w:val="center"/>
      </w:pPr>
      <w:r>
        <w:t>3.3.4 Doktor Güncelleme</w:t>
      </w:r>
    </w:p>
    <w:p w:rsidR="00845B1C" w:rsidRPr="00845B1C" w:rsidRDefault="00845B1C" w:rsidP="00845B1C"/>
    <w:p w:rsidR="00845B1C" w:rsidRDefault="00EE0AAA" w:rsidP="00845B1C">
      <w:r>
        <w:pict>
          <v:shape id="_x0000_i1040" type="#_x0000_t75" style="width:453.25pt;height:241.65pt">
            <v:imagedata r:id="rId26" o:title="hasdok-5"/>
          </v:shape>
        </w:pict>
      </w:r>
    </w:p>
    <w:p w:rsidR="00845B1C" w:rsidRDefault="0052191E" w:rsidP="00845B1C">
      <w:r>
        <w:lastRenderedPageBreak/>
        <w:t>Doktor güncelleme işlemini gerçekleştirmek için Hastaneler ve Doktorlar ekranında “Doktor” tablosundan güncel</w:t>
      </w:r>
      <w:r w:rsidR="00747877">
        <w:t>lemek istenilen doktor seçilir ve güncellemek istenilen</w:t>
      </w:r>
      <w:r>
        <w:t xml:space="preserve"> doktorun </w:t>
      </w:r>
      <w:r w:rsidR="00747877">
        <w:t>“Düzenle” sütununda bulunan “Düzenle” butonuna tıklanır, gelen ekranda güncellenmek için seçilen doktorun güncellenmek istenilen bilgileri değiştirilir, “Doktor Bilgilerini Güncelle” butonuna tıklanır ve doktor güncelleme işlemi gerçekleştirilir.</w:t>
      </w:r>
    </w:p>
    <w:p w:rsidR="00747877" w:rsidRDefault="00747877" w:rsidP="00845B1C"/>
    <w:p w:rsidR="00845B1C" w:rsidRDefault="00845B1C" w:rsidP="00845B1C">
      <w:pPr>
        <w:pStyle w:val="Balk2"/>
        <w:jc w:val="center"/>
      </w:pPr>
      <w:r>
        <w:t>3.4 Protezler-Talimatlar-Prosesler Ekranı</w:t>
      </w:r>
    </w:p>
    <w:p w:rsidR="003514E4" w:rsidRPr="003514E4" w:rsidRDefault="003514E4" w:rsidP="003514E4"/>
    <w:p w:rsidR="005C6F9D" w:rsidRDefault="003514E4" w:rsidP="005C6F9D">
      <w:r>
        <w:rPr>
          <w:noProof/>
          <w:lang w:eastAsia="tr-TR"/>
        </w:rPr>
        <w:drawing>
          <wp:inline distT="0" distB="0" distL="0" distR="0">
            <wp:extent cx="5759831" cy="2788920"/>
            <wp:effectExtent l="0" t="0" r="0" b="0"/>
            <wp:docPr id="4" name="Picture 4" descr="prote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otez-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292" cy="2791564"/>
                    </a:xfrm>
                    <a:prstGeom prst="rect">
                      <a:avLst/>
                    </a:prstGeom>
                    <a:noFill/>
                    <a:ln>
                      <a:noFill/>
                    </a:ln>
                  </pic:spPr>
                </pic:pic>
              </a:graphicData>
            </a:graphic>
          </wp:inline>
        </w:drawing>
      </w:r>
    </w:p>
    <w:p w:rsidR="007702E8" w:rsidRDefault="007702E8" w:rsidP="007702E8">
      <w:r>
        <w:t>“Protezler” ekranına giriş için ekranın solunda bulunan “Protezler” butonuna tıklanır ve Protezler ekranı gelir, bu ekranda protez bilgileri bulunur,</w:t>
      </w:r>
      <w:r w:rsidRPr="007702E8">
        <w:t xml:space="preserve"> </w:t>
      </w:r>
      <w:r>
        <w:t>bu bilgileri ekleme, güncelleme, silme ve arama işlemlerini yapılabilir.</w:t>
      </w:r>
    </w:p>
    <w:p w:rsidR="007B26E8" w:rsidRDefault="007B26E8" w:rsidP="007702E8"/>
    <w:p w:rsidR="005C6F9D" w:rsidRPr="005C6F9D" w:rsidRDefault="005C6F9D" w:rsidP="003514E4">
      <w:pPr>
        <w:pStyle w:val="Balk2"/>
        <w:jc w:val="center"/>
      </w:pPr>
      <w:r>
        <w:t>3.4.1 Protez Ekleme</w:t>
      </w:r>
    </w:p>
    <w:p w:rsidR="003514E4" w:rsidRDefault="003514E4" w:rsidP="00921856"/>
    <w:p w:rsidR="00DE3DDE" w:rsidRDefault="00EE0AAA" w:rsidP="00921856">
      <w:r>
        <w:pict>
          <v:shape id="_x0000_i1041" type="#_x0000_t75" style="width:453.25pt;height:195.8pt">
            <v:imagedata r:id="rId28" o:title="protez-4"/>
          </v:shape>
        </w:pict>
      </w:r>
    </w:p>
    <w:p w:rsidR="008C46E9" w:rsidRDefault="00F7610C" w:rsidP="00F7610C">
      <w:r>
        <w:lastRenderedPageBreak/>
        <w:t>Protez ekleme işlemini gerçekleştirmek için Protez ekranında “Protezler” başlığının altında ki “Ekle” butonuna tıklanır, gelen ekranda istenilen bilgiler eksiksiz olarak girilerek “Protezi Kaydet” butonuna tıklanır ve Protez kaydetme işlemi gerçekleşir.</w:t>
      </w:r>
    </w:p>
    <w:p w:rsidR="00F7610C" w:rsidRDefault="00F7610C" w:rsidP="00F7610C"/>
    <w:p w:rsidR="008C46E9" w:rsidRDefault="008C46E9" w:rsidP="008C46E9">
      <w:pPr>
        <w:pStyle w:val="Balk2"/>
        <w:jc w:val="center"/>
      </w:pPr>
      <w:r>
        <w:t>3.4.2 Protez Güncelleme</w:t>
      </w:r>
    </w:p>
    <w:p w:rsidR="008C46E9" w:rsidRPr="008C46E9" w:rsidRDefault="008C46E9" w:rsidP="008C46E9"/>
    <w:p w:rsidR="007B26E8" w:rsidRDefault="00EA43FC" w:rsidP="008C46E9">
      <w:r>
        <w:pict>
          <v:shape id="_x0000_i1042" type="#_x0000_t75" style="width:453.25pt;height:232.25pt">
            <v:imagedata r:id="rId29" o:title="protez-2"/>
          </v:shape>
        </w:pict>
      </w:r>
    </w:p>
    <w:p w:rsidR="008C46E9" w:rsidRDefault="00F7610C" w:rsidP="00F7610C">
      <w:r>
        <w:t>Protez güncelleme işlemini gerçekleştirmek için Protezler ekranında “Protezler” başlığının altında bulunan “</w:t>
      </w:r>
      <w:r w:rsidR="00252709">
        <w:t>Güncelle</w:t>
      </w:r>
      <w:r>
        <w:t xml:space="preserve">” butonuna tıklanır, gelen ekran da güncellemek istenilen protez seçilir ve istenilen bilgiler değiştirilir, kolaylık olması için protez tablosu içerisinde “Ekle” sütunun altında bulunan işaretlenebilir kutucuklar seçilebilir ve </w:t>
      </w:r>
      <w:r w:rsidR="00252709">
        <w:t xml:space="preserve">tablonın </w:t>
      </w:r>
      <w:r>
        <w:t xml:space="preserve">üstünde olan “Seçili Olanlar” </w:t>
      </w:r>
      <w:r w:rsidR="00252709">
        <w:t>kutucuk işaretlenirse seçili olanlar güncellenebilir.</w:t>
      </w:r>
    </w:p>
    <w:p w:rsidR="00252709" w:rsidRDefault="00EA43FC" w:rsidP="00252709">
      <w:r>
        <w:pict>
          <v:shape id="_x0000_i1043" type="#_x0000_t75" style="width:453.25pt;height:204pt">
            <v:imagedata r:id="rId30" o:title="protez"/>
          </v:shape>
        </w:pict>
      </w:r>
    </w:p>
    <w:p w:rsidR="007B26E8" w:rsidRDefault="007B26E8" w:rsidP="00252709">
      <w:r>
        <w:t>Güncellenecek bilgileri tamamladıktan sonra “Protez Bilgilerini Güncelle” butonuna tıklayıp güncelleme işlemi gerçekleştirilir.</w:t>
      </w:r>
    </w:p>
    <w:p w:rsidR="008C46E9" w:rsidRDefault="008C46E9" w:rsidP="008C46E9">
      <w:pPr>
        <w:pStyle w:val="Balk2"/>
        <w:jc w:val="center"/>
      </w:pPr>
      <w:r>
        <w:lastRenderedPageBreak/>
        <w:t>3.4.3 Talimat Ekleme</w:t>
      </w:r>
    </w:p>
    <w:p w:rsidR="008C46E9" w:rsidRPr="008C46E9" w:rsidRDefault="008C46E9" w:rsidP="008C46E9"/>
    <w:p w:rsidR="007B26E8" w:rsidRDefault="00EA43FC" w:rsidP="008C46E9">
      <w:r>
        <w:pict>
          <v:shape id="_x0000_i1044" type="#_x0000_t75" style="width:453.25pt;height:241.55pt">
            <v:imagedata r:id="rId31" o:title="talimat"/>
          </v:shape>
        </w:pict>
      </w:r>
    </w:p>
    <w:p w:rsidR="008C46E9" w:rsidRDefault="00252709" w:rsidP="008C46E9">
      <w:r>
        <w:t>“Talimatlar” ekranına giriş için ekranın solunda bulunan “Talimatlar” butonuna tıklanır ve Talimatlar ekranı gelir, bu ekranda talimat bilgileri ve talimata ait prosesler bulunur,</w:t>
      </w:r>
      <w:r w:rsidRPr="007702E8">
        <w:t xml:space="preserve"> </w:t>
      </w:r>
      <w:r>
        <w:t>bu bilgileri ekleme, güncelleme, silme ve arama işlemlerini yapılabilir.</w:t>
      </w:r>
    </w:p>
    <w:p w:rsidR="008C46E9" w:rsidRDefault="00EA43FC" w:rsidP="008C46E9">
      <w:r>
        <w:pict>
          <v:shape id="_x0000_i1045" type="#_x0000_t75" style="width:453.25pt;height:240.9pt">
            <v:imagedata r:id="rId32" o:title="talimat-4"/>
          </v:shape>
        </w:pict>
      </w:r>
    </w:p>
    <w:p w:rsidR="008C46E9" w:rsidRDefault="00252709" w:rsidP="008C46E9">
      <w:r>
        <w:t>Talimat ekleme işlemini gerçekleştirmek için Talimatlar ekranında “Talimatlar” başlığının altında ki “Ekle” butonuna tıklanır, gelen ekranda istenilen bilgiler eksiksiz olarak girilerek “Talimatı Kaydet” butonuna tıklanır ve Talimat kaydetme işlemi gerçekleşir.</w:t>
      </w:r>
    </w:p>
    <w:p w:rsidR="00252709" w:rsidRDefault="00252709" w:rsidP="008C46E9"/>
    <w:p w:rsidR="008C46E9" w:rsidRDefault="008C46E9" w:rsidP="008C46E9">
      <w:pPr>
        <w:pStyle w:val="Balk2"/>
        <w:jc w:val="center"/>
      </w:pPr>
      <w:r>
        <w:lastRenderedPageBreak/>
        <w:t>3.4.4 Talimat Güncelleme</w:t>
      </w:r>
    </w:p>
    <w:p w:rsidR="008C46E9" w:rsidRPr="008C46E9" w:rsidRDefault="008C46E9" w:rsidP="008C46E9"/>
    <w:p w:rsidR="007B26E8" w:rsidRPr="008C46E9" w:rsidRDefault="00EA43FC" w:rsidP="008C46E9">
      <w:r>
        <w:pict>
          <v:shape id="_x0000_i1046" type="#_x0000_t75" style="width:453.25pt;height:241.55pt">
            <v:imagedata r:id="rId33" o:title="talimat-3"/>
          </v:shape>
        </w:pict>
      </w:r>
    </w:p>
    <w:p w:rsidR="008C46E9" w:rsidRDefault="00252709" w:rsidP="008C46E9">
      <w:r>
        <w:t>Talimat güncelleme işlemini gerçekleştirmek için Talimatlar ekranında “Talimatlar” başlığının altında bulunan “Güncelle” butonuna tıklanır, gelen ekran da güncellemek istenilen talimat seçilir ve istenilen bilgiler değiştirilir, kolaylık olması için talimat tablosu içerisinde “Ekle” sütunun altında bulunan işaretlenebilir kutucuklar seçilebilir ve tablonın üstünde olan “Seçili Olanlar” kutucuk işaretlenirse seçili olanlar güncellenebilir.</w:t>
      </w:r>
    </w:p>
    <w:p w:rsidR="00DE3DDE" w:rsidRDefault="00EA43FC" w:rsidP="00921856">
      <w:r>
        <w:pict>
          <v:shape id="_x0000_i1047" type="#_x0000_t75" style="width:453.25pt;height:241.2pt">
            <v:imagedata r:id="rId34" o:title="talimat-2"/>
          </v:shape>
        </w:pict>
      </w:r>
    </w:p>
    <w:p w:rsidR="007B26E8" w:rsidRPr="007B26E8" w:rsidRDefault="007B26E8" w:rsidP="007B26E8">
      <w:r>
        <w:t>Güncellenecek bilgileri tamamladıktan sonra “Talimat Bilgilerini Güncelle” butonuna tıklayıp güncelleme işlemi gerçekleştirilir.</w:t>
      </w:r>
    </w:p>
    <w:p w:rsidR="003514E4" w:rsidRDefault="003514E4" w:rsidP="003514E4">
      <w:pPr>
        <w:pStyle w:val="Balk2"/>
        <w:jc w:val="center"/>
      </w:pPr>
      <w:r>
        <w:lastRenderedPageBreak/>
        <w:t>3.4.5 Proses Ekleme</w:t>
      </w:r>
    </w:p>
    <w:p w:rsidR="003514E4" w:rsidRPr="003514E4" w:rsidRDefault="003514E4" w:rsidP="003514E4"/>
    <w:p w:rsidR="0067595F" w:rsidRDefault="00EA43FC" w:rsidP="0067595F">
      <w:pPr>
        <w:pStyle w:val="Balk2"/>
        <w:jc w:val="center"/>
      </w:pPr>
      <w:r>
        <w:pict>
          <v:shape id="_x0000_i1048" type="#_x0000_t75" style="width:452.85pt;height:247.9pt">
            <v:imagedata r:id="rId35" o:title="proses-4"/>
          </v:shape>
        </w:pict>
      </w:r>
    </w:p>
    <w:p w:rsidR="0067595F" w:rsidRPr="0067595F" w:rsidRDefault="0067595F" w:rsidP="0067595F"/>
    <w:p w:rsidR="0014209C" w:rsidRPr="003514E4" w:rsidRDefault="007B26E8" w:rsidP="003514E4">
      <w:r>
        <w:t>“Prosesler” ekranına giriş için ekranın solunda bulunan “Prosesler” butonuna tıklanır ve Proses ekranı gelir, bu ekranda proses bilgileri ve proses de kullanılan malzemlerin bilgileri bulunur,</w:t>
      </w:r>
      <w:r w:rsidRPr="007702E8">
        <w:t xml:space="preserve"> </w:t>
      </w:r>
      <w:r>
        <w:t>bu bilgileri ekleme, güncelleme, silme ve arama işlemlerini yapılabilir.</w:t>
      </w:r>
    </w:p>
    <w:p w:rsidR="003514E4" w:rsidRDefault="00EA43FC" w:rsidP="003514E4">
      <w:r>
        <w:pict>
          <v:shape id="_x0000_i1049" type="#_x0000_t75" style="width:453.25pt;height:241.55pt">
            <v:imagedata r:id="rId36" o:title="proses"/>
          </v:shape>
        </w:pict>
      </w:r>
    </w:p>
    <w:p w:rsidR="0014209C" w:rsidRDefault="007B26E8" w:rsidP="0014209C">
      <w:r>
        <w:t>Proses ekleme işlemini gerçekleştirmek için Proses ekranında “Prosesler” başlığının altında ki “Ekle” butonuna tıklanır, gelen ekranda istenilen bilgiler eksiksiz olarak girilerek “Proses Kaydet” butonuna tıklanır ve Proses kaydetme işlemi gerçekleşir</w:t>
      </w:r>
      <w:r w:rsidR="0014209C">
        <w:t>.</w:t>
      </w:r>
    </w:p>
    <w:p w:rsidR="0014209C" w:rsidRPr="003514E4" w:rsidRDefault="0014209C" w:rsidP="003514E4"/>
    <w:p w:rsidR="00DE3DDE" w:rsidRDefault="00DE3DDE" w:rsidP="00921856"/>
    <w:p w:rsidR="00DE3DDE" w:rsidRDefault="0014209C" w:rsidP="0014209C">
      <w:pPr>
        <w:pStyle w:val="Balk2"/>
        <w:jc w:val="center"/>
      </w:pPr>
      <w:r>
        <w:t>3.4.6 Proses Güncelleme</w:t>
      </w:r>
    </w:p>
    <w:p w:rsidR="0014209C" w:rsidRPr="0014209C" w:rsidRDefault="0014209C" w:rsidP="0014209C"/>
    <w:p w:rsidR="0014209C" w:rsidRPr="0014209C" w:rsidRDefault="00EA43FC" w:rsidP="0014209C">
      <w:r>
        <w:pict>
          <v:shape id="_x0000_i1050" type="#_x0000_t75" style="width:453.25pt;height:240.55pt">
            <v:imagedata r:id="rId37" o:title="proses-3"/>
          </v:shape>
        </w:pict>
      </w:r>
    </w:p>
    <w:p w:rsidR="0014209C" w:rsidRDefault="007B26E8" w:rsidP="0014209C">
      <w:r>
        <w:t>Proses güncelleme işlemini gerçekleştirmek için Prosesler ekranında “Prosesler” başlığının altında bulunan “Güncelle” butonuna tıklanır, gelen ekran da güncellemek istenilen proses seçilir ve istenilen bilgiler değiştirilir, kolaylık olması için talimat tablosu içerisinde “Ekle” sütunun altında bulunan işaretlenebilir kutucuklar seçilebilir ve tablonın üstünde olan “Seçili Olanlar” kutucuk işaretlenirse seçili olanlar güncellenebilir.</w:t>
      </w:r>
    </w:p>
    <w:p w:rsidR="00DE3DDE" w:rsidRDefault="00EA43FC" w:rsidP="00921856">
      <w:r>
        <w:pict>
          <v:shape id="_x0000_i1051" type="#_x0000_t75" style="width:453.25pt;height:241.2pt">
            <v:imagedata r:id="rId38" o:title="proses-2"/>
          </v:shape>
        </w:pict>
      </w:r>
    </w:p>
    <w:p w:rsidR="00665EAC" w:rsidRDefault="007B26E8" w:rsidP="00921856">
      <w:r>
        <w:t>Güncellenecek bilgileri tamamladıktan sonra “Proses Bilgilerini Güncelle” butonuna tıklayıp güncelleme işlemi gerçekleştirilir.</w:t>
      </w:r>
    </w:p>
    <w:p w:rsidR="008964F3" w:rsidRDefault="008964F3" w:rsidP="008964F3">
      <w:pPr>
        <w:pStyle w:val="Balk2"/>
        <w:jc w:val="center"/>
      </w:pPr>
      <w:r>
        <w:lastRenderedPageBreak/>
        <w:t>3.5 Departmanlar Ekranı</w:t>
      </w:r>
    </w:p>
    <w:p w:rsidR="008964F3" w:rsidRPr="008964F3" w:rsidRDefault="008964F3" w:rsidP="008964F3"/>
    <w:p w:rsidR="00DE3DDE" w:rsidRDefault="00EA43FC" w:rsidP="00921856">
      <w:r>
        <w:pict>
          <v:shape id="_x0000_i1052" type="#_x0000_t75" style="width:452.85pt;height:254.6pt">
            <v:imagedata r:id="rId39" o:title="depart-2"/>
          </v:shape>
        </w:pict>
      </w:r>
    </w:p>
    <w:p w:rsidR="008964F3" w:rsidRDefault="00665EAC" w:rsidP="00665EAC">
      <w:r>
        <w:t>“Departmanlar” ekranına giriş için ekranın solunda bulunan “Departmanlar” butonuna tıklanır ve Departmanlar ekranı gelir, bu ekranda departman bilgileri ve departmanlarda çalışan personellerin bilgileri bulunur, bu bilgileri ekleme, güncelleme, silme ve arama işlemlerini yapılabilir</w:t>
      </w:r>
      <w:r w:rsidR="008964F3">
        <w:t>.</w:t>
      </w:r>
    </w:p>
    <w:p w:rsidR="0067595F" w:rsidRDefault="0067595F" w:rsidP="00665EAC"/>
    <w:p w:rsidR="008964F3" w:rsidRDefault="008964F3" w:rsidP="008964F3">
      <w:pPr>
        <w:pStyle w:val="Balk2"/>
        <w:jc w:val="center"/>
      </w:pPr>
      <w:r>
        <w:t>3.5.2 Departman Ekleme</w:t>
      </w:r>
    </w:p>
    <w:p w:rsidR="008964F3" w:rsidRPr="008964F3" w:rsidRDefault="008964F3" w:rsidP="008964F3"/>
    <w:p w:rsidR="008964F3" w:rsidRDefault="00EA43FC" w:rsidP="008964F3">
      <w:r>
        <w:pict>
          <v:shape id="_x0000_i1053" type="#_x0000_t75" style="width:452.85pt;height:254.6pt">
            <v:imagedata r:id="rId40" o:title="depart-1"/>
          </v:shape>
        </w:pict>
      </w:r>
    </w:p>
    <w:p w:rsidR="008964F3" w:rsidRDefault="00665EAC" w:rsidP="00665EAC">
      <w:r>
        <w:lastRenderedPageBreak/>
        <w:t>Departman ekleme işlemini gerçekleştirmek için Departman ekranında “Departmanlar” başlığının altında ki “Ekle” butonuna tıklanır, gelen ekranda istenilen bilgiler eksiksiz olarak girilerek “Departmanı Kaydet” butonuna tıklanır ve departman kaydetme işlemi gerçekleşir.</w:t>
      </w:r>
    </w:p>
    <w:p w:rsidR="0067595F" w:rsidRDefault="0067595F" w:rsidP="00665EAC"/>
    <w:p w:rsidR="008964F3" w:rsidRDefault="008964F3" w:rsidP="008964F3">
      <w:pPr>
        <w:pStyle w:val="Balk2"/>
        <w:jc w:val="center"/>
      </w:pPr>
      <w:r>
        <w:t>3.5.3 Departman Güncelleme</w:t>
      </w:r>
    </w:p>
    <w:p w:rsidR="008964F3" w:rsidRPr="008964F3" w:rsidRDefault="008964F3" w:rsidP="008964F3"/>
    <w:p w:rsidR="008964F3" w:rsidRDefault="00EA43FC" w:rsidP="008964F3">
      <w:r>
        <w:pict>
          <v:shape id="_x0000_i1054" type="#_x0000_t75" style="width:452.85pt;height:212.55pt">
            <v:imagedata r:id="rId41" o:title="depart"/>
          </v:shape>
        </w:pict>
      </w:r>
    </w:p>
    <w:p w:rsidR="008964F3" w:rsidRDefault="00665EAC" w:rsidP="00665EAC">
      <w:r>
        <w:t>Departman güncelleme işlemini gerçekleştirmek için Departmanlar ekranında “</w:t>
      </w:r>
      <w:r w:rsidR="001F1216">
        <w:t>Departmanlar</w:t>
      </w:r>
      <w:r>
        <w:t xml:space="preserve">” tablosunun altında bulunan </w:t>
      </w:r>
      <w:r w:rsidR="001F1216">
        <w:t>Departmanlar</w:t>
      </w:r>
      <w:r>
        <w:t xml:space="preserve"> listesinden güncellenmek istenilen hastane seçilir ve </w:t>
      </w:r>
      <w:r w:rsidR="001F1216">
        <w:t>“Departmanlar” başlığının altında</w:t>
      </w:r>
      <w:r>
        <w:t xml:space="preserve"> bulunan “</w:t>
      </w:r>
      <w:r w:rsidR="001F1216">
        <w:t>Güncelle</w:t>
      </w:r>
      <w:r>
        <w:t xml:space="preserve">” butonuna tıklanır, gelen ekran da güncellemek için seçilen </w:t>
      </w:r>
      <w:r w:rsidR="001F1216">
        <w:t xml:space="preserve">Departman bilgisi güncellenmek istediği gibi </w:t>
      </w:r>
      <w:r>
        <w:t>değiştirilir, “</w:t>
      </w:r>
      <w:r w:rsidR="001F1216">
        <w:t>Departmanlar</w:t>
      </w:r>
      <w:r>
        <w:t xml:space="preserve"> Bilgilerini Güncelle” butouna tıklanı</w:t>
      </w:r>
      <w:r w:rsidR="001F1216">
        <w:t>r ve departman</w:t>
      </w:r>
      <w:r>
        <w:t xml:space="preserve"> güncelleme işlemi gerçekleşir.</w:t>
      </w:r>
    </w:p>
    <w:p w:rsidR="0067595F" w:rsidRDefault="0067595F" w:rsidP="008A0331">
      <w:pPr>
        <w:pStyle w:val="Balk2"/>
        <w:jc w:val="center"/>
      </w:pPr>
    </w:p>
    <w:p w:rsidR="008A0331" w:rsidRDefault="008A0331" w:rsidP="008A0331">
      <w:pPr>
        <w:pStyle w:val="Balk2"/>
        <w:jc w:val="center"/>
      </w:pPr>
      <w:r>
        <w:t>3.6 Renkler Ekranı</w:t>
      </w:r>
    </w:p>
    <w:p w:rsidR="008A0331" w:rsidRPr="008A0331" w:rsidRDefault="008A0331" w:rsidP="008A0331"/>
    <w:p w:rsidR="008964F3" w:rsidRDefault="00EA43FC" w:rsidP="001F1216">
      <w:pPr>
        <w:pStyle w:val="Balk2"/>
      </w:pPr>
      <w:r>
        <w:pict>
          <v:shape id="_x0000_i1055" type="#_x0000_t75" style="width:453.25pt;height:182.35pt">
            <v:imagedata r:id="rId42" o:title="renk"/>
          </v:shape>
        </w:pict>
      </w:r>
    </w:p>
    <w:p w:rsidR="002F0CD1" w:rsidRDefault="002F0CD1" w:rsidP="001F1216"/>
    <w:p w:rsidR="001F1216" w:rsidRDefault="001F1216" w:rsidP="001F1216">
      <w:r>
        <w:lastRenderedPageBreak/>
        <w:t>“Renkler” ekranına giriş için ekranın solunda bulunan “Renkler” butonuna tıklanır ve Renkler ekranı gelir, bu ekranda Renk bilgileri bulunur, bu bilgileri ekleme, güncelleme, silme ve arama işlemlerini yapılabilir.</w:t>
      </w:r>
    </w:p>
    <w:p w:rsidR="001F1216" w:rsidRDefault="001F1216" w:rsidP="001F1216"/>
    <w:p w:rsidR="008A0331" w:rsidRDefault="008A0331" w:rsidP="008A0331">
      <w:pPr>
        <w:pStyle w:val="Balk2"/>
        <w:jc w:val="center"/>
      </w:pPr>
      <w:r>
        <w:t>3.6.2 Renk Ekleme</w:t>
      </w:r>
    </w:p>
    <w:p w:rsidR="008A0331" w:rsidRPr="008A0331" w:rsidRDefault="008A0331" w:rsidP="008A0331"/>
    <w:p w:rsidR="008A0331" w:rsidRDefault="00EA43FC" w:rsidP="008A0331">
      <w:r>
        <w:pict>
          <v:shape id="_x0000_i1056" type="#_x0000_t75" style="width:453.25pt;height:213.7pt">
            <v:imagedata r:id="rId43" o:title="renk-2"/>
          </v:shape>
        </w:pict>
      </w:r>
    </w:p>
    <w:p w:rsidR="008A0331" w:rsidRDefault="001F1216" w:rsidP="001F1216">
      <w:r>
        <w:t>Renk ekleme işlemini gerçekleştirmek için Renkler ekranında “Ekle” butonuna tıklanır, gelen ekranda istenilen bilgiler eksiksiz olarak girilerek “Rengi Kaydet” butonuna tıklanır ve renk kaydetme işlemi gerçekleşir</w:t>
      </w:r>
      <w:r w:rsidR="008A0331">
        <w:t>.</w:t>
      </w:r>
    </w:p>
    <w:p w:rsidR="008A0331" w:rsidRPr="008A0331" w:rsidRDefault="008A0331" w:rsidP="008A0331"/>
    <w:p w:rsidR="008964F3" w:rsidRDefault="008A0331" w:rsidP="008A0331">
      <w:pPr>
        <w:pStyle w:val="Balk2"/>
        <w:jc w:val="center"/>
      </w:pPr>
      <w:r>
        <w:t>3.6.3 Renk Güncelleme</w:t>
      </w:r>
    </w:p>
    <w:p w:rsidR="008A0331" w:rsidRPr="008A0331" w:rsidRDefault="008A0331" w:rsidP="008A0331"/>
    <w:p w:rsidR="008A0331" w:rsidRDefault="00EA43FC" w:rsidP="008A0331">
      <w:r>
        <w:pict>
          <v:shape id="_x0000_i1057" type="#_x0000_t75" style="width:453.25pt;height:215.5pt">
            <v:imagedata r:id="rId44" o:title="renk-3"/>
          </v:shape>
        </w:pict>
      </w:r>
    </w:p>
    <w:p w:rsidR="008A0331" w:rsidRDefault="001F1216" w:rsidP="008A0331">
      <w:r>
        <w:lastRenderedPageBreak/>
        <w:t xml:space="preserve">Renk güncelleme işlemini gerçekleştirmek için Renkler ekranında tablo </w:t>
      </w:r>
      <w:r w:rsidR="00560E3E">
        <w:t>da güncellenmek istenilen renk</w:t>
      </w:r>
      <w:r>
        <w:t xml:space="preserve"> seçilir ve “Güncelle” butonuna tıklanır, gelen ekran da güncellemek için seçilen </w:t>
      </w:r>
      <w:r w:rsidR="00560E3E">
        <w:t>Renk bilgileri</w:t>
      </w:r>
      <w:r>
        <w:t xml:space="preserve"> güncellenmek istediği gibi değiştirilir, “</w:t>
      </w:r>
      <w:r w:rsidR="00560E3E">
        <w:t>Renk</w:t>
      </w:r>
      <w:r>
        <w:t xml:space="preserve"> Bilgilerini Güncelle” butouna tıklanır ve </w:t>
      </w:r>
      <w:r w:rsidR="00560E3E">
        <w:t xml:space="preserve">renk </w:t>
      </w:r>
      <w:r>
        <w:t>güncelleme işlemi gerçekleşir.</w:t>
      </w:r>
    </w:p>
    <w:p w:rsidR="0067595F" w:rsidRDefault="0067595F" w:rsidP="008A0331"/>
    <w:p w:rsidR="008A0331" w:rsidRDefault="008A0331" w:rsidP="008A0331">
      <w:pPr>
        <w:pStyle w:val="Balk2"/>
        <w:jc w:val="center"/>
      </w:pPr>
      <w:r>
        <w:t>3.7 Malzemeler Ekranı</w:t>
      </w:r>
    </w:p>
    <w:p w:rsidR="008A0331" w:rsidRPr="008A0331" w:rsidRDefault="008A0331" w:rsidP="008A0331"/>
    <w:p w:rsidR="008A0331" w:rsidRDefault="00EA43FC" w:rsidP="008A0331">
      <w:r>
        <w:pict>
          <v:shape id="_x0000_i1058" type="#_x0000_t75" style="width:453.25pt;height:212.55pt">
            <v:imagedata r:id="rId45" o:title="malzem-3"/>
          </v:shape>
        </w:pict>
      </w:r>
    </w:p>
    <w:p w:rsidR="008A0331" w:rsidRDefault="00560E3E" w:rsidP="00560E3E">
      <w:r>
        <w:t>“Malzemeler” ekranına giriş için ekranın solunda bulunan “Malzemeler” butonuna tıklanır ve Malzemeler ekranı gelir, bu ekranda Malzeme bilgileri bulunur, bu bilgileri ekleme, güncelleme, silme ve arama işlemlerini yapılabilir</w:t>
      </w:r>
      <w:r w:rsidR="008A0331">
        <w:t>.</w:t>
      </w:r>
    </w:p>
    <w:p w:rsidR="008A0331" w:rsidRDefault="008A0331" w:rsidP="008A0331">
      <w:pPr>
        <w:pStyle w:val="Balk2"/>
        <w:jc w:val="center"/>
      </w:pPr>
      <w:r>
        <w:t>3.7.1 Malzeme Ekleme</w:t>
      </w:r>
    </w:p>
    <w:p w:rsidR="008A0331" w:rsidRPr="008A0331" w:rsidRDefault="008A0331" w:rsidP="008A0331"/>
    <w:p w:rsidR="008A0331" w:rsidRDefault="00EA43FC" w:rsidP="008A0331">
      <w:r>
        <w:pict>
          <v:shape id="_x0000_i1059" type="#_x0000_t75" style="width:453.25pt;height:228pt">
            <v:imagedata r:id="rId46" o:title="malzem"/>
          </v:shape>
        </w:pict>
      </w:r>
    </w:p>
    <w:p w:rsidR="008A0331" w:rsidRDefault="00560E3E" w:rsidP="008A0331">
      <w:r>
        <w:lastRenderedPageBreak/>
        <w:t>Malzeme ekleme işlemini gerçekleştirmek için Malzemeler ekranında “Ekle” butonuna tıklanır, gelen ekranda istenilen bilgiler eksiksiz olarak girilerek “Malzemeyi Kaydet” butonuna tıklanır ve malzeme kaydetme işlemi gerçekleşir</w:t>
      </w:r>
      <w:r w:rsidR="008A0331">
        <w:t>.</w:t>
      </w:r>
    </w:p>
    <w:p w:rsidR="0067595F" w:rsidRDefault="0067595F" w:rsidP="008A0331"/>
    <w:p w:rsidR="008A0331" w:rsidRDefault="008A0331" w:rsidP="008A0331">
      <w:pPr>
        <w:pStyle w:val="Balk2"/>
        <w:jc w:val="center"/>
      </w:pPr>
      <w:r>
        <w:t>3.7.2 Malzeme Güncelleme</w:t>
      </w:r>
    </w:p>
    <w:p w:rsidR="008E5EE2" w:rsidRPr="008E5EE2" w:rsidRDefault="008E5EE2" w:rsidP="008E5EE2"/>
    <w:p w:rsidR="008A0331" w:rsidRDefault="00EA43FC" w:rsidP="008A0331">
      <w:r>
        <w:pict>
          <v:shape id="_x0000_i1060" type="#_x0000_t75" style="width:453.25pt;height:198.6pt">
            <v:imagedata r:id="rId47" o:title="malzem-2"/>
          </v:shape>
        </w:pict>
      </w:r>
    </w:p>
    <w:p w:rsidR="008A0331" w:rsidRDefault="00560E3E" w:rsidP="008A0331">
      <w:r>
        <w:t>Malzeme güncelleme işlemini gerçekleştirmek için Malzemeler ekranında tablo da güncellenmek istenilen malzeme seçilir ve “Güncelle” butonuna tıklanır, gelen ekran da güncellemek için seçilen Malzeme bilgileri güncellenmek istediği gibi değiştirilir, “Malzeme Bilgilerini Güncelle” butouna tıklanır ve malzeme güncelleme işlemi gerçekleşir.</w:t>
      </w:r>
      <w:r w:rsidR="00521913">
        <w:t>.</w:t>
      </w:r>
    </w:p>
    <w:p w:rsidR="00521913" w:rsidRDefault="00521913" w:rsidP="008A0331"/>
    <w:p w:rsidR="008A0331" w:rsidRDefault="00A432BD" w:rsidP="008A0331">
      <w:pPr>
        <w:pStyle w:val="Balk2"/>
        <w:jc w:val="center"/>
      </w:pPr>
      <w:r>
        <w:t xml:space="preserve">3.8 Proses Giriş/Çıkış </w:t>
      </w:r>
      <w:r w:rsidR="008A0331">
        <w:t xml:space="preserve"> Ekranı</w:t>
      </w:r>
    </w:p>
    <w:p w:rsidR="008A0331" w:rsidRPr="008A0331" w:rsidRDefault="008A0331" w:rsidP="008A0331"/>
    <w:p w:rsidR="008A0331" w:rsidRDefault="00EA43FC" w:rsidP="008A0331">
      <w:r>
        <w:pict>
          <v:shape id="_x0000_i1061" type="#_x0000_t75" style="width:452.85pt;height:216.6pt">
            <v:imagedata r:id="rId48" o:title="barkod"/>
          </v:shape>
        </w:pict>
      </w:r>
      <w:r w:rsidR="00A432BD">
        <w:t xml:space="preserve">Proses Giriş/Çıkış işlemini gerçekleştirmek için ekranın solunda “Proses Giriş/Çıkış” butonuna tıklanır, </w:t>
      </w:r>
      <w:r w:rsidR="00A432BD">
        <w:lastRenderedPageBreak/>
        <w:t>gelen ekran da “Sipariş Fiş Numarası” için istenilen bilgi girilir girilen bilgi sonucunda karşımıza gelen tabloda bilgiler listelenir</w:t>
      </w:r>
      <w:r w:rsidR="008A0331">
        <w:t>.</w:t>
      </w:r>
    </w:p>
    <w:p w:rsidR="008A0331" w:rsidRPr="008A0331" w:rsidRDefault="008A0331" w:rsidP="008A0331"/>
    <w:p w:rsidR="00DE3DDE" w:rsidRDefault="00521913" w:rsidP="00521913">
      <w:pPr>
        <w:pStyle w:val="Balk2"/>
        <w:jc w:val="center"/>
      </w:pPr>
      <w:r>
        <w:t>3.9 Raporlar Ekranı</w:t>
      </w:r>
    </w:p>
    <w:p w:rsidR="00521913" w:rsidRPr="00521913" w:rsidRDefault="00521913" w:rsidP="00521913"/>
    <w:p w:rsidR="00DE3DDE" w:rsidRDefault="00EA43FC" w:rsidP="00921856">
      <w:r>
        <w:pict>
          <v:shape id="_x0000_i1062" type="#_x0000_t75" style="width:453.25pt;height:210.1pt">
            <v:imagedata r:id="rId49" o:title="f2727024-6ffb-4f3c-9558-2fcc5344c2ab"/>
          </v:shape>
        </w:pict>
      </w:r>
    </w:p>
    <w:p w:rsidR="00DE3DDE" w:rsidRDefault="002F0CD1" w:rsidP="00921856">
      <w:r>
        <w:t>“Raporlar” ekranına giriş için ekranın solunda bulunan “Raporlar” butonuna tıklanır ve Raporlar ekranı gelir, bu ekranda detaylı maliyet bilgileri bulunur, bu bilgileri tarihe göre listeleme ve görme işlemlerini yapılabilir.</w:t>
      </w:r>
    </w:p>
    <w:p w:rsidR="00DE3DDE" w:rsidRDefault="002F0CD1" w:rsidP="002F0CD1">
      <w:pPr>
        <w:pStyle w:val="Balk2"/>
        <w:jc w:val="center"/>
      </w:pPr>
      <w:r>
        <w:t>3.9.1 Maliyet Raporu</w:t>
      </w:r>
    </w:p>
    <w:p w:rsidR="002F0CD1" w:rsidRDefault="002F0CD1" w:rsidP="002F0CD1"/>
    <w:p w:rsidR="002F0CD1" w:rsidRPr="002F0CD1" w:rsidRDefault="00EA43FC" w:rsidP="002F0CD1">
      <w:r>
        <w:pict>
          <v:shape id="_x0000_i1063" type="#_x0000_t75" style="width:453.25pt;height:222.15pt">
            <v:imagedata r:id="rId50" o:title="c92fa8f4-5e41-455a-9178-67f5ba2fd47b"/>
          </v:shape>
        </w:pict>
      </w:r>
    </w:p>
    <w:p w:rsidR="00575312" w:rsidRDefault="002F0CD1" w:rsidP="00921856">
      <w:r>
        <w:t>Maliyetin toplam gelir giderini görmek için “Toplam Gelir Gider” seçeneğinin başında ki kutucuk işaretlenir ve “Raporu Göster” butonuna tıklanır, ekranda toplam gelir/gider grafiği görülür.</w:t>
      </w:r>
    </w:p>
    <w:sectPr w:rsidR="00575312" w:rsidSect="00921856">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AA" w:rsidRDefault="00EE0AAA" w:rsidP="00921856">
      <w:pPr>
        <w:spacing w:after="0" w:line="240" w:lineRule="auto"/>
      </w:pPr>
      <w:r>
        <w:separator/>
      </w:r>
    </w:p>
  </w:endnote>
  <w:endnote w:type="continuationSeparator" w:id="0">
    <w:p w:rsidR="00EE0AAA" w:rsidRDefault="00EE0AAA" w:rsidP="0092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642925"/>
      <w:docPartObj>
        <w:docPartGallery w:val="Page Numbers (Bottom of Page)"/>
        <w:docPartUnique/>
      </w:docPartObj>
    </w:sdtPr>
    <w:sdtEndPr>
      <w:rPr>
        <w:noProof/>
      </w:rPr>
    </w:sdtEndPr>
    <w:sdtContent>
      <w:p w:rsidR="00852CDD" w:rsidRDefault="00852CDD">
        <w:pPr>
          <w:pStyle w:val="Altbilgi"/>
          <w:jc w:val="center"/>
        </w:pPr>
        <w:r>
          <w:fldChar w:fldCharType="begin"/>
        </w:r>
        <w:r>
          <w:instrText xml:space="preserve"> PAGE   \* MERGEFORMAT </w:instrText>
        </w:r>
        <w:r>
          <w:fldChar w:fldCharType="separate"/>
        </w:r>
        <w:r w:rsidR="00707B45">
          <w:rPr>
            <w:noProof/>
          </w:rPr>
          <w:t>4</w:t>
        </w:r>
        <w:r>
          <w:rPr>
            <w:noProof/>
          </w:rPr>
          <w:fldChar w:fldCharType="end"/>
        </w:r>
      </w:p>
    </w:sdtContent>
  </w:sdt>
  <w:p w:rsidR="00852CDD" w:rsidRDefault="00852C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AA" w:rsidRDefault="00EE0AAA" w:rsidP="00921856">
      <w:pPr>
        <w:spacing w:after="0" w:line="240" w:lineRule="auto"/>
      </w:pPr>
      <w:r>
        <w:separator/>
      </w:r>
    </w:p>
  </w:footnote>
  <w:footnote w:type="continuationSeparator" w:id="0">
    <w:p w:rsidR="00EE0AAA" w:rsidRDefault="00EE0AAA" w:rsidP="00921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CDD" w:rsidRDefault="00852CDD" w:rsidP="00921856">
    <w:pPr>
      <w:pStyle w:val="stbilgi"/>
      <w:jc w:val="center"/>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2CDD" w:rsidRPr="00921856" w:rsidRDefault="00EE0AAA">
                          <w:pPr>
                            <w:pStyle w:val="stbilgi"/>
                            <w:jc w:val="center"/>
                            <w:rPr>
                              <w:caps/>
                              <w:color w:val="FFFFFF" w:themeColor="background1"/>
                              <w:sz w:val="48"/>
                            </w:rPr>
                          </w:pPr>
                          <w:sdt>
                            <w:sdtPr>
                              <w:rPr>
                                <w:caps/>
                                <w:color w:val="FFFFFF" w:themeColor="background1"/>
                                <w:sz w:val="48"/>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852CDD">
                                <w:rPr>
                                  <w:caps/>
                                  <w:color w:val="FFFFFF" w:themeColor="background1"/>
                                  <w:sz w:val="48"/>
                                </w:rPr>
                                <w:t xml:space="preserve">     </w:t>
                              </w:r>
                            </w:sdtContent>
                          </w:sdt>
                          <w:r w:rsidR="00852CDD">
                            <w:rPr>
                              <w:caps/>
                              <w:color w:val="FFFFFF" w:themeColor="background1"/>
                              <w:sz w:val="48"/>
                            </w:rPr>
                            <w:t>KULLANIM KILAVU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852CDD" w:rsidRPr="00921856" w:rsidRDefault="00852CDD">
                    <w:pPr>
                      <w:pStyle w:val="Header"/>
                      <w:jc w:val="center"/>
                      <w:rPr>
                        <w:caps/>
                        <w:color w:val="FFFFFF" w:themeColor="background1"/>
                        <w:sz w:val="48"/>
                      </w:rPr>
                    </w:pPr>
                    <w:sdt>
                      <w:sdtPr>
                        <w:rPr>
                          <w:caps/>
                          <w:color w:val="FFFFFF" w:themeColor="background1"/>
                          <w:sz w:val="48"/>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48"/>
                          </w:rPr>
                          <w:t xml:space="preserve">     </w:t>
                        </w:r>
                      </w:sdtContent>
                    </w:sdt>
                    <w:r>
                      <w:rPr>
                        <w:caps/>
                        <w:color w:val="FFFFFF" w:themeColor="background1"/>
                        <w:sz w:val="48"/>
                      </w:rPr>
                      <w:t>KULLANIM KILAVUZU</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A5721"/>
    <w:multiLevelType w:val="hybridMultilevel"/>
    <w:tmpl w:val="A21EC8BC"/>
    <w:lvl w:ilvl="0" w:tplc="7E68D6C0">
      <w:start w:val="1"/>
      <w:numFmt w:val="bullet"/>
      <w:lvlText w:val="•"/>
      <w:lvlJc w:val="left"/>
      <w:pPr>
        <w:tabs>
          <w:tab w:val="num" w:pos="720"/>
        </w:tabs>
        <w:ind w:left="720" w:hanging="360"/>
      </w:pPr>
      <w:rPr>
        <w:rFonts w:ascii="Arial" w:hAnsi="Arial" w:hint="default"/>
      </w:rPr>
    </w:lvl>
    <w:lvl w:ilvl="1" w:tplc="240AE2B0" w:tentative="1">
      <w:start w:val="1"/>
      <w:numFmt w:val="bullet"/>
      <w:lvlText w:val="•"/>
      <w:lvlJc w:val="left"/>
      <w:pPr>
        <w:tabs>
          <w:tab w:val="num" w:pos="1440"/>
        </w:tabs>
        <w:ind w:left="1440" w:hanging="360"/>
      </w:pPr>
      <w:rPr>
        <w:rFonts w:ascii="Arial" w:hAnsi="Arial" w:hint="default"/>
      </w:rPr>
    </w:lvl>
    <w:lvl w:ilvl="2" w:tplc="32507842" w:tentative="1">
      <w:start w:val="1"/>
      <w:numFmt w:val="bullet"/>
      <w:lvlText w:val="•"/>
      <w:lvlJc w:val="left"/>
      <w:pPr>
        <w:tabs>
          <w:tab w:val="num" w:pos="2160"/>
        </w:tabs>
        <w:ind w:left="2160" w:hanging="360"/>
      </w:pPr>
      <w:rPr>
        <w:rFonts w:ascii="Arial" w:hAnsi="Arial" w:hint="default"/>
      </w:rPr>
    </w:lvl>
    <w:lvl w:ilvl="3" w:tplc="0AD62C28" w:tentative="1">
      <w:start w:val="1"/>
      <w:numFmt w:val="bullet"/>
      <w:lvlText w:val="•"/>
      <w:lvlJc w:val="left"/>
      <w:pPr>
        <w:tabs>
          <w:tab w:val="num" w:pos="2880"/>
        </w:tabs>
        <w:ind w:left="2880" w:hanging="360"/>
      </w:pPr>
      <w:rPr>
        <w:rFonts w:ascii="Arial" w:hAnsi="Arial" w:hint="default"/>
      </w:rPr>
    </w:lvl>
    <w:lvl w:ilvl="4" w:tplc="675A6196" w:tentative="1">
      <w:start w:val="1"/>
      <w:numFmt w:val="bullet"/>
      <w:lvlText w:val="•"/>
      <w:lvlJc w:val="left"/>
      <w:pPr>
        <w:tabs>
          <w:tab w:val="num" w:pos="3600"/>
        </w:tabs>
        <w:ind w:left="3600" w:hanging="360"/>
      </w:pPr>
      <w:rPr>
        <w:rFonts w:ascii="Arial" w:hAnsi="Arial" w:hint="default"/>
      </w:rPr>
    </w:lvl>
    <w:lvl w:ilvl="5" w:tplc="1AFC9C02" w:tentative="1">
      <w:start w:val="1"/>
      <w:numFmt w:val="bullet"/>
      <w:lvlText w:val="•"/>
      <w:lvlJc w:val="left"/>
      <w:pPr>
        <w:tabs>
          <w:tab w:val="num" w:pos="4320"/>
        </w:tabs>
        <w:ind w:left="4320" w:hanging="360"/>
      </w:pPr>
      <w:rPr>
        <w:rFonts w:ascii="Arial" w:hAnsi="Arial" w:hint="default"/>
      </w:rPr>
    </w:lvl>
    <w:lvl w:ilvl="6" w:tplc="5E2C381E" w:tentative="1">
      <w:start w:val="1"/>
      <w:numFmt w:val="bullet"/>
      <w:lvlText w:val="•"/>
      <w:lvlJc w:val="left"/>
      <w:pPr>
        <w:tabs>
          <w:tab w:val="num" w:pos="5040"/>
        </w:tabs>
        <w:ind w:left="5040" w:hanging="360"/>
      </w:pPr>
      <w:rPr>
        <w:rFonts w:ascii="Arial" w:hAnsi="Arial" w:hint="default"/>
      </w:rPr>
    </w:lvl>
    <w:lvl w:ilvl="7" w:tplc="2DAA4EBA" w:tentative="1">
      <w:start w:val="1"/>
      <w:numFmt w:val="bullet"/>
      <w:lvlText w:val="•"/>
      <w:lvlJc w:val="left"/>
      <w:pPr>
        <w:tabs>
          <w:tab w:val="num" w:pos="5760"/>
        </w:tabs>
        <w:ind w:left="5760" w:hanging="360"/>
      </w:pPr>
      <w:rPr>
        <w:rFonts w:ascii="Arial" w:hAnsi="Arial" w:hint="default"/>
      </w:rPr>
    </w:lvl>
    <w:lvl w:ilvl="8" w:tplc="CDD639EE" w:tentative="1">
      <w:start w:val="1"/>
      <w:numFmt w:val="bullet"/>
      <w:lvlText w:val="•"/>
      <w:lvlJc w:val="left"/>
      <w:pPr>
        <w:tabs>
          <w:tab w:val="num" w:pos="6480"/>
        </w:tabs>
        <w:ind w:left="6480" w:hanging="360"/>
      </w:pPr>
      <w:rPr>
        <w:rFonts w:ascii="Arial" w:hAnsi="Arial" w:hint="default"/>
      </w:rPr>
    </w:lvl>
  </w:abstractNum>
  <w:abstractNum w:abstractNumId="1">
    <w:nsid w:val="476F3C57"/>
    <w:multiLevelType w:val="hybridMultilevel"/>
    <w:tmpl w:val="447CA2EA"/>
    <w:lvl w:ilvl="0" w:tplc="52E0C252">
      <w:start w:val="1"/>
      <w:numFmt w:val="bullet"/>
      <w:lvlText w:val="•"/>
      <w:lvlJc w:val="left"/>
      <w:pPr>
        <w:tabs>
          <w:tab w:val="num" w:pos="720"/>
        </w:tabs>
        <w:ind w:left="720" w:hanging="360"/>
      </w:pPr>
      <w:rPr>
        <w:rFonts w:ascii="Arial" w:hAnsi="Arial" w:hint="default"/>
      </w:rPr>
    </w:lvl>
    <w:lvl w:ilvl="1" w:tplc="5D88A948" w:tentative="1">
      <w:start w:val="1"/>
      <w:numFmt w:val="bullet"/>
      <w:lvlText w:val="•"/>
      <w:lvlJc w:val="left"/>
      <w:pPr>
        <w:tabs>
          <w:tab w:val="num" w:pos="1440"/>
        </w:tabs>
        <w:ind w:left="1440" w:hanging="360"/>
      </w:pPr>
      <w:rPr>
        <w:rFonts w:ascii="Arial" w:hAnsi="Arial" w:hint="default"/>
      </w:rPr>
    </w:lvl>
    <w:lvl w:ilvl="2" w:tplc="9F4A55DE" w:tentative="1">
      <w:start w:val="1"/>
      <w:numFmt w:val="bullet"/>
      <w:lvlText w:val="•"/>
      <w:lvlJc w:val="left"/>
      <w:pPr>
        <w:tabs>
          <w:tab w:val="num" w:pos="2160"/>
        </w:tabs>
        <w:ind w:left="2160" w:hanging="360"/>
      </w:pPr>
      <w:rPr>
        <w:rFonts w:ascii="Arial" w:hAnsi="Arial" w:hint="default"/>
      </w:rPr>
    </w:lvl>
    <w:lvl w:ilvl="3" w:tplc="B9883DAA" w:tentative="1">
      <w:start w:val="1"/>
      <w:numFmt w:val="bullet"/>
      <w:lvlText w:val="•"/>
      <w:lvlJc w:val="left"/>
      <w:pPr>
        <w:tabs>
          <w:tab w:val="num" w:pos="2880"/>
        </w:tabs>
        <w:ind w:left="2880" w:hanging="360"/>
      </w:pPr>
      <w:rPr>
        <w:rFonts w:ascii="Arial" w:hAnsi="Arial" w:hint="default"/>
      </w:rPr>
    </w:lvl>
    <w:lvl w:ilvl="4" w:tplc="19A6589A" w:tentative="1">
      <w:start w:val="1"/>
      <w:numFmt w:val="bullet"/>
      <w:lvlText w:val="•"/>
      <w:lvlJc w:val="left"/>
      <w:pPr>
        <w:tabs>
          <w:tab w:val="num" w:pos="3600"/>
        </w:tabs>
        <w:ind w:left="3600" w:hanging="360"/>
      </w:pPr>
      <w:rPr>
        <w:rFonts w:ascii="Arial" w:hAnsi="Arial" w:hint="default"/>
      </w:rPr>
    </w:lvl>
    <w:lvl w:ilvl="5" w:tplc="A5287260" w:tentative="1">
      <w:start w:val="1"/>
      <w:numFmt w:val="bullet"/>
      <w:lvlText w:val="•"/>
      <w:lvlJc w:val="left"/>
      <w:pPr>
        <w:tabs>
          <w:tab w:val="num" w:pos="4320"/>
        </w:tabs>
        <w:ind w:left="4320" w:hanging="360"/>
      </w:pPr>
      <w:rPr>
        <w:rFonts w:ascii="Arial" w:hAnsi="Arial" w:hint="default"/>
      </w:rPr>
    </w:lvl>
    <w:lvl w:ilvl="6" w:tplc="525E4630" w:tentative="1">
      <w:start w:val="1"/>
      <w:numFmt w:val="bullet"/>
      <w:lvlText w:val="•"/>
      <w:lvlJc w:val="left"/>
      <w:pPr>
        <w:tabs>
          <w:tab w:val="num" w:pos="5040"/>
        </w:tabs>
        <w:ind w:left="5040" w:hanging="360"/>
      </w:pPr>
      <w:rPr>
        <w:rFonts w:ascii="Arial" w:hAnsi="Arial" w:hint="default"/>
      </w:rPr>
    </w:lvl>
    <w:lvl w:ilvl="7" w:tplc="165E6C8E" w:tentative="1">
      <w:start w:val="1"/>
      <w:numFmt w:val="bullet"/>
      <w:lvlText w:val="•"/>
      <w:lvlJc w:val="left"/>
      <w:pPr>
        <w:tabs>
          <w:tab w:val="num" w:pos="5760"/>
        </w:tabs>
        <w:ind w:left="5760" w:hanging="360"/>
      </w:pPr>
      <w:rPr>
        <w:rFonts w:ascii="Arial" w:hAnsi="Arial" w:hint="default"/>
      </w:rPr>
    </w:lvl>
    <w:lvl w:ilvl="8" w:tplc="1272FD7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09"/>
    <w:rsid w:val="00010584"/>
    <w:rsid w:val="00040FCF"/>
    <w:rsid w:val="000C7CC9"/>
    <w:rsid w:val="000F55D5"/>
    <w:rsid w:val="000F6E5F"/>
    <w:rsid w:val="001044C1"/>
    <w:rsid w:val="0014209C"/>
    <w:rsid w:val="00161D10"/>
    <w:rsid w:val="001F08A9"/>
    <w:rsid w:val="001F1216"/>
    <w:rsid w:val="00252709"/>
    <w:rsid w:val="002F0CD1"/>
    <w:rsid w:val="00334572"/>
    <w:rsid w:val="003514E4"/>
    <w:rsid w:val="00384F16"/>
    <w:rsid w:val="00416687"/>
    <w:rsid w:val="004219FE"/>
    <w:rsid w:val="004553B8"/>
    <w:rsid w:val="004F5B52"/>
    <w:rsid w:val="00521913"/>
    <w:rsid w:val="0052191E"/>
    <w:rsid w:val="00560E3E"/>
    <w:rsid w:val="00563104"/>
    <w:rsid w:val="00575312"/>
    <w:rsid w:val="005C6F9D"/>
    <w:rsid w:val="005D30AA"/>
    <w:rsid w:val="00615E56"/>
    <w:rsid w:val="00665EAC"/>
    <w:rsid w:val="0067595F"/>
    <w:rsid w:val="00707B45"/>
    <w:rsid w:val="00747877"/>
    <w:rsid w:val="00752256"/>
    <w:rsid w:val="007702E8"/>
    <w:rsid w:val="007A1F72"/>
    <w:rsid w:val="007B26E8"/>
    <w:rsid w:val="00845B1C"/>
    <w:rsid w:val="00852CDD"/>
    <w:rsid w:val="0088336F"/>
    <w:rsid w:val="008964F3"/>
    <w:rsid w:val="008A0331"/>
    <w:rsid w:val="008C46E9"/>
    <w:rsid w:val="008E5A9E"/>
    <w:rsid w:val="008E5EE2"/>
    <w:rsid w:val="00921856"/>
    <w:rsid w:val="009A0863"/>
    <w:rsid w:val="009D4955"/>
    <w:rsid w:val="00A25D8D"/>
    <w:rsid w:val="00A362EF"/>
    <w:rsid w:val="00A432BD"/>
    <w:rsid w:val="00AA2E66"/>
    <w:rsid w:val="00B31409"/>
    <w:rsid w:val="00B33E36"/>
    <w:rsid w:val="00B70EE8"/>
    <w:rsid w:val="00B75C94"/>
    <w:rsid w:val="00B90289"/>
    <w:rsid w:val="00C02FC1"/>
    <w:rsid w:val="00C16AC5"/>
    <w:rsid w:val="00C8595A"/>
    <w:rsid w:val="00C86054"/>
    <w:rsid w:val="00CA6EED"/>
    <w:rsid w:val="00D73A49"/>
    <w:rsid w:val="00D74CAC"/>
    <w:rsid w:val="00D956C7"/>
    <w:rsid w:val="00DC5B8F"/>
    <w:rsid w:val="00DE3DDE"/>
    <w:rsid w:val="00EA3DF4"/>
    <w:rsid w:val="00EA43FC"/>
    <w:rsid w:val="00EC743E"/>
    <w:rsid w:val="00EE0AAA"/>
    <w:rsid w:val="00F149EB"/>
    <w:rsid w:val="00F66F8D"/>
    <w:rsid w:val="00F7610C"/>
    <w:rsid w:val="00FB0D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662D5C-6D65-46B0-B973-031BCF4C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1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522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18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1856"/>
  </w:style>
  <w:style w:type="paragraph" w:styleId="Altbilgi">
    <w:name w:val="footer"/>
    <w:basedOn w:val="Normal"/>
    <w:link w:val="AltbilgiChar"/>
    <w:uiPriority w:val="99"/>
    <w:unhideWhenUsed/>
    <w:rsid w:val="009218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1856"/>
  </w:style>
  <w:style w:type="paragraph" w:styleId="AralkYok">
    <w:name w:val="No Spacing"/>
    <w:uiPriority w:val="1"/>
    <w:qFormat/>
    <w:rsid w:val="00921856"/>
    <w:pPr>
      <w:spacing w:after="0" w:line="240" w:lineRule="auto"/>
    </w:pPr>
  </w:style>
  <w:style w:type="character" w:customStyle="1" w:styleId="Balk1Char">
    <w:name w:val="Başlık 1 Char"/>
    <w:basedOn w:val="VarsaylanParagrafYazTipi"/>
    <w:link w:val="Balk1"/>
    <w:uiPriority w:val="9"/>
    <w:rsid w:val="00921856"/>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21856"/>
    <w:pPr>
      <w:outlineLvl w:val="9"/>
    </w:pPr>
    <w:rPr>
      <w:lang w:val="en-US"/>
    </w:rPr>
  </w:style>
  <w:style w:type="paragraph" w:styleId="T2">
    <w:name w:val="toc 2"/>
    <w:basedOn w:val="Normal"/>
    <w:next w:val="Normal"/>
    <w:autoRedefine/>
    <w:uiPriority w:val="39"/>
    <w:unhideWhenUsed/>
    <w:rsid w:val="00921856"/>
    <w:pPr>
      <w:spacing w:after="100"/>
      <w:ind w:left="220"/>
    </w:pPr>
    <w:rPr>
      <w:rFonts w:eastAsiaTheme="minorEastAsia" w:cs="Times New Roman"/>
      <w:lang w:val="en-US"/>
    </w:rPr>
  </w:style>
  <w:style w:type="paragraph" w:styleId="T1">
    <w:name w:val="toc 1"/>
    <w:basedOn w:val="Normal"/>
    <w:next w:val="Normal"/>
    <w:autoRedefine/>
    <w:uiPriority w:val="39"/>
    <w:unhideWhenUsed/>
    <w:rsid w:val="00921856"/>
    <w:pPr>
      <w:spacing w:after="100"/>
    </w:pPr>
    <w:rPr>
      <w:rFonts w:eastAsiaTheme="minorEastAsia" w:cs="Times New Roman"/>
      <w:lang w:val="en-US"/>
    </w:rPr>
  </w:style>
  <w:style w:type="paragraph" w:styleId="T3">
    <w:name w:val="toc 3"/>
    <w:basedOn w:val="Normal"/>
    <w:next w:val="Normal"/>
    <w:autoRedefine/>
    <w:uiPriority w:val="39"/>
    <w:unhideWhenUsed/>
    <w:rsid w:val="00921856"/>
    <w:pPr>
      <w:spacing w:after="100"/>
      <w:ind w:left="440"/>
    </w:pPr>
    <w:rPr>
      <w:rFonts w:eastAsiaTheme="minorEastAsia" w:cs="Times New Roman"/>
      <w:lang w:val="en-US"/>
    </w:rPr>
  </w:style>
  <w:style w:type="character" w:customStyle="1" w:styleId="Balk2Char">
    <w:name w:val="Başlık 2 Char"/>
    <w:basedOn w:val="VarsaylanParagrafYazTipi"/>
    <w:link w:val="Balk2"/>
    <w:uiPriority w:val="9"/>
    <w:rsid w:val="00752256"/>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040FCF"/>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B33E3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397117">
      <w:bodyDiv w:val="1"/>
      <w:marLeft w:val="0"/>
      <w:marRight w:val="0"/>
      <w:marTop w:val="0"/>
      <w:marBottom w:val="0"/>
      <w:divBdr>
        <w:top w:val="none" w:sz="0" w:space="0" w:color="auto"/>
        <w:left w:val="none" w:sz="0" w:space="0" w:color="auto"/>
        <w:bottom w:val="none" w:sz="0" w:space="0" w:color="auto"/>
        <w:right w:val="none" w:sz="0" w:space="0" w:color="auto"/>
      </w:divBdr>
      <w:divsChild>
        <w:div w:id="61100372">
          <w:marLeft w:val="720"/>
          <w:marRight w:val="0"/>
          <w:marTop w:val="160"/>
          <w:marBottom w:val="0"/>
          <w:divBdr>
            <w:top w:val="none" w:sz="0" w:space="0" w:color="auto"/>
            <w:left w:val="none" w:sz="0" w:space="0" w:color="auto"/>
            <w:bottom w:val="none" w:sz="0" w:space="0" w:color="auto"/>
            <w:right w:val="none" w:sz="0" w:space="0" w:color="auto"/>
          </w:divBdr>
        </w:div>
        <w:div w:id="1813253171">
          <w:marLeft w:val="720"/>
          <w:marRight w:val="0"/>
          <w:marTop w:val="160"/>
          <w:marBottom w:val="0"/>
          <w:divBdr>
            <w:top w:val="none" w:sz="0" w:space="0" w:color="auto"/>
            <w:left w:val="none" w:sz="0" w:space="0" w:color="auto"/>
            <w:bottom w:val="none" w:sz="0" w:space="0" w:color="auto"/>
            <w:right w:val="none" w:sz="0" w:space="0" w:color="auto"/>
          </w:divBdr>
        </w:div>
        <w:div w:id="698549873">
          <w:marLeft w:val="720"/>
          <w:marRight w:val="0"/>
          <w:marTop w:val="160"/>
          <w:marBottom w:val="0"/>
          <w:divBdr>
            <w:top w:val="none" w:sz="0" w:space="0" w:color="auto"/>
            <w:left w:val="none" w:sz="0" w:space="0" w:color="auto"/>
            <w:bottom w:val="none" w:sz="0" w:space="0" w:color="auto"/>
            <w:right w:val="none" w:sz="0" w:space="0" w:color="auto"/>
          </w:divBdr>
        </w:div>
        <w:div w:id="1372536718">
          <w:marLeft w:val="720"/>
          <w:marRight w:val="0"/>
          <w:marTop w:val="160"/>
          <w:marBottom w:val="0"/>
          <w:divBdr>
            <w:top w:val="none" w:sz="0" w:space="0" w:color="auto"/>
            <w:left w:val="none" w:sz="0" w:space="0" w:color="auto"/>
            <w:bottom w:val="none" w:sz="0" w:space="0" w:color="auto"/>
            <w:right w:val="none" w:sz="0" w:space="0" w:color="auto"/>
          </w:divBdr>
        </w:div>
        <w:div w:id="39525180">
          <w:marLeft w:val="720"/>
          <w:marRight w:val="0"/>
          <w:marTop w:val="160"/>
          <w:marBottom w:val="0"/>
          <w:divBdr>
            <w:top w:val="none" w:sz="0" w:space="0" w:color="auto"/>
            <w:left w:val="none" w:sz="0" w:space="0" w:color="auto"/>
            <w:bottom w:val="none" w:sz="0" w:space="0" w:color="auto"/>
            <w:right w:val="none" w:sz="0" w:space="0" w:color="auto"/>
          </w:divBdr>
        </w:div>
        <w:div w:id="1114597608">
          <w:marLeft w:val="720"/>
          <w:marRight w:val="0"/>
          <w:marTop w:val="160"/>
          <w:marBottom w:val="0"/>
          <w:divBdr>
            <w:top w:val="none" w:sz="0" w:space="0" w:color="auto"/>
            <w:left w:val="none" w:sz="0" w:space="0" w:color="auto"/>
            <w:bottom w:val="none" w:sz="0" w:space="0" w:color="auto"/>
            <w:right w:val="none" w:sz="0" w:space="0" w:color="auto"/>
          </w:divBdr>
        </w:div>
        <w:div w:id="1862621518">
          <w:marLeft w:val="720"/>
          <w:marRight w:val="0"/>
          <w:marTop w:val="160"/>
          <w:marBottom w:val="0"/>
          <w:divBdr>
            <w:top w:val="none" w:sz="0" w:space="0" w:color="auto"/>
            <w:left w:val="none" w:sz="0" w:space="0" w:color="auto"/>
            <w:bottom w:val="none" w:sz="0" w:space="0" w:color="auto"/>
            <w:right w:val="none" w:sz="0" w:space="0" w:color="auto"/>
          </w:divBdr>
        </w:div>
        <w:div w:id="582222346">
          <w:marLeft w:val="720"/>
          <w:marRight w:val="0"/>
          <w:marTop w:val="160"/>
          <w:marBottom w:val="0"/>
          <w:divBdr>
            <w:top w:val="none" w:sz="0" w:space="0" w:color="auto"/>
            <w:left w:val="none" w:sz="0" w:space="0" w:color="auto"/>
            <w:bottom w:val="none" w:sz="0" w:space="0" w:color="auto"/>
            <w:right w:val="none" w:sz="0" w:space="0" w:color="auto"/>
          </w:divBdr>
        </w:div>
      </w:divsChild>
    </w:div>
    <w:div w:id="2054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7E0F-F78A-46D4-ABCE-D08A9CD5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6</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yardım</dc:creator>
  <cp:keywords/>
  <dc:description/>
  <cp:lastModifiedBy>Furkan</cp:lastModifiedBy>
  <cp:revision>24</cp:revision>
  <dcterms:created xsi:type="dcterms:W3CDTF">2019-04-21T16:34:00Z</dcterms:created>
  <dcterms:modified xsi:type="dcterms:W3CDTF">2020-02-14T13:57:00Z</dcterms:modified>
</cp:coreProperties>
</file>